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125"/>
        <w:gridCol w:w="3510"/>
      </w:tblGrid>
      <w:tr w:rsidR="001641EA" w:rsidRPr="004B7695" w14:paraId="54BA6F2A" w14:textId="77777777" w:rsidTr="00DC17B3">
        <w:trPr>
          <w:trHeight w:val="800"/>
        </w:trPr>
        <w:tc>
          <w:tcPr>
            <w:tcW w:w="895" w:type="dxa"/>
          </w:tcPr>
          <w:p w14:paraId="4DA09B04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695">
              <w:rPr>
                <w:rFonts w:cstheme="minorHAnsi"/>
                <w:noProof/>
              </w:rPr>
              <w:drawing>
                <wp:inline distT="0" distB="0" distL="0" distR="0" wp14:anchorId="0F478955" wp14:editId="466C4B02">
                  <wp:extent cx="304800" cy="408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</w:tcPr>
          <w:p w14:paraId="2567C7EA" w14:textId="77777777" w:rsidR="001641EA" w:rsidRPr="004B7695" w:rsidRDefault="001641EA" w:rsidP="004D7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sz w:val="22"/>
                <w:szCs w:val="22"/>
              </w:rPr>
              <w:t>EASTERN CONNECTICUT STATE UNIVERSITY</w:t>
            </w:r>
          </w:p>
          <w:p w14:paraId="196D1F39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>Office of the Vice President for Academic Affairs</w:t>
            </w:r>
          </w:p>
          <w:p w14:paraId="0A537E90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>Gelsi</w:t>
            </w:r>
            <w:proofErr w:type="spellEnd"/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Young Hall, Willimantic, CT 06226 </w:t>
            </w:r>
          </w:p>
          <w:p w14:paraId="402B1E46" w14:textId="77777777" w:rsidR="001641EA" w:rsidRPr="004B7695" w:rsidRDefault="001641EA" w:rsidP="004D7E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7695">
              <w:rPr>
                <w:rFonts w:asciiTheme="minorHAnsi" w:hAnsiTheme="minorHAnsi" w:cstheme="minorHAnsi"/>
                <w:bCs/>
                <w:sz w:val="22"/>
                <w:szCs w:val="22"/>
              </w:rPr>
              <w:t>Ph: 860-465-5245</w:t>
            </w:r>
          </w:p>
          <w:p w14:paraId="5135339A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67FEBCC" w14:textId="08B4A5F1" w:rsidR="001641EA" w:rsidRPr="00DC17B3" w:rsidRDefault="001641EA" w:rsidP="004D7E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17B3">
              <w:rPr>
                <w:rFonts w:asciiTheme="minorHAnsi" w:hAnsiTheme="minorHAnsi" w:cstheme="minorHAnsi"/>
                <w:sz w:val="24"/>
                <w:szCs w:val="24"/>
              </w:rPr>
              <w:t>CUHSR use only:</w:t>
            </w:r>
            <w:r w:rsidR="0019792B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rotocol #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4"/>
                  <w:szCs w:val="24"/>
                </w:rPr>
                <w:id w:val="1203289481"/>
                <w:placeholder>
                  <w:docPart w:val="95BD88D23B014D0A8603E41A64A8D27E"/>
                </w:placeholder>
                <w:showingPlcHdr/>
              </w:sdtPr>
              <w:sdtEndPr>
                <w:rPr>
                  <w:rFonts w:ascii="Times New Roman" w:hAnsi="Times New Roman"/>
                </w:rPr>
              </w:sdtEndPr>
              <w:sdtContent>
                <w:r w:rsidR="002472BD" w:rsidRPr="002E3E4A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4859BE5" w14:textId="77777777" w:rsidR="001641EA" w:rsidRPr="004B7695" w:rsidRDefault="001641EA" w:rsidP="004D7E4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54F22A" w14:textId="2663BFF5" w:rsidR="00E76D92" w:rsidRPr="007B3F3B" w:rsidRDefault="00E76D92" w:rsidP="00D3027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7B3F3B">
        <w:rPr>
          <w:rFonts w:cstheme="minorHAnsi"/>
          <w:sz w:val="30"/>
          <w:szCs w:val="30"/>
        </w:rPr>
        <w:t>COMMITTEE ON THE USE OF HUMAN SUBJECTS IN RESEARCH</w:t>
      </w:r>
    </w:p>
    <w:p w14:paraId="7DDB1995" w14:textId="6B317671" w:rsidR="00E76D92" w:rsidRDefault="00E76D92" w:rsidP="00D3027B">
      <w:pPr>
        <w:spacing w:after="0"/>
        <w:jc w:val="center"/>
        <w:rPr>
          <w:rFonts w:cstheme="minorHAnsi"/>
          <w:bCs/>
          <w:sz w:val="24"/>
          <w:szCs w:val="24"/>
        </w:rPr>
      </w:pPr>
      <w:r w:rsidRPr="007B3F3B">
        <w:rPr>
          <w:rFonts w:cstheme="minorHAnsi"/>
          <w:bCs/>
          <w:sz w:val="24"/>
          <w:szCs w:val="24"/>
        </w:rPr>
        <w:t>OHRP IRB00005900</w:t>
      </w:r>
      <w:r w:rsidR="007B3F3B">
        <w:rPr>
          <w:rFonts w:cstheme="minorHAnsi"/>
          <w:bCs/>
          <w:sz w:val="24"/>
          <w:szCs w:val="24"/>
        </w:rPr>
        <w:t xml:space="preserve">       </w:t>
      </w:r>
      <w:r w:rsidRPr="007B3F3B">
        <w:rPr>
          <w:rFonts w:cstheme="minorHAnsi"/>
          <w:bCs/>
          <w:sz w:val="24"/>
          <w:szCs w:val="24"/>
        </w:rPr>
        <w:t>Eastern Connecticut State U IRB #1</w:t>
      </w:r>
      <w:r w:rsidR="007B3F3B">
        <w:rPr>
          <w:rFonts w:cstheme="minorHAnsi"/>
          <w:bCs/>
          <w:sz w:val="24"/>
          <w:szCs w:val="24"/>
        </w:rPr>
        <w:t xml:space="preserve">       </w:t>
      </w:r>
      <w:r w:rsidRPr="007B3F3B">
        <w:rPr>
          <w:rFonts w:cstheme="minorHAnsi"/>
          <w:bCs/>
          <w:sz w:val="24"/>
          <w:szCs w:val="24"/>
        </w:rPr>
        <w:t>Federalwide Assurance FWA00011898</w:t>
      </w:r>
    </w:p>
    <w:p w14:paraId="76F10C9D" w14:textId="77777777" w:rsidR="00D3027B" w:rsidRPr="00D867EB" w:rsidRDefault="00D3027B" w:rsidP="00D3027B">
      <w:pPr>
        <w:spacing w:after="0"/>
        <w:jc w:val="center"/>
      </w:pPr>
    </w:p>
    <w:p w14:paraId="14C72F9F" w14:textId="5140A7BE" w:rsidR="00000780" w:rsidRDefault="00AC3472" w:rsidP="00D3027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RB-</w:t>
      </w:r>
      <w:r w:rsidR="0033700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33700B">
        <w:rPr>
          <w:b/>
          <w:bCs/>
          <w:sz w:val="28"/>
          <w:szCs w:val="28"/>
        </w:rPr>
        <w:t>Change of Protocol Form</w:t>
      </w:r>
    </w:p>
    <w:p w14:paraId="6FE1CCDE" w14:textId="09D81091" w:rsidR="00AF2161" w:rsidRPr="00852DEF" w:rsidRDefault="00792629" w:rsidP="00852DEF">
      <w:pPr>
        <w:spacing w:after="0"/>
        <w:jc w:val="center"/>
        <w:rPr>
          <w:highlight w:val="yellow"/>
        </w:rPr>
      </w:pPr>
      <w:r>
        <w:rPr>
          <w:highlight w:val="yellow"/>
        </w:rPr>
        <w:t xml:space="preserve">Read these important notes before completing this </w:t>
      </w:r>
      <w:r w:rsidR="00DE0652">
        <w:rPr>
          <w:highlight w:val="yellow"/>
        </w:rPr>
        <w:t>form</w:t>
      </w:r>
      <w:r w:rsidRPr="007E2D49">
        <w:rPr>
          <w:highlight w:val="yellow"/>
        </w:rPr>
        <w:t xml:space="preserve">: </w:t>
      </w:r>
    </w:p>
    <w:p w14:paraId="46908EA6" w14:textId="77777777" w:rsidR="008732A4" w:rsidRPr="0070638C" w:rsidRDefault="008732A4" w:rsidP="008732A4">
      <w:pPr>
        <w:pStyle w:val="ListParagraph"/>
        <w:numPr>
          <w:ilvl w:val="0"/>
          <w:numId w:val="30"/>
        </w:numPr>
        <w:spacing w:after="0"/>
      </w:pPr>
      <w:r>
        <w:t>There may be periodic updates to this form, so please be sure to use the current version.</w:t>
      </w:r>
    </w:p>
    <w:p w14:paraId="5B4A871D" w14:textId="279A2B31" w:rsidR="00D725E4" w:rsidRPr="00D725E4" w:rsidRDefault="00002A92" w:rsidP="008C5F75">
      <w:pPr>
        <w:pStyle w:val="ListParagraph"/>
        <w:numPr>
          <w:ilvl w:val="0"/>
          <w:numId w:val="30"/>
        </w:numPr>
        <w:spacing w:after="0"/>
      </w:pPr>
      <w:r>
        <w:rPr>
          <w:rFonts w:cstheme="minorHAnsi"/>
          <w:bCs/>
        </w:rPr>
        <w:t xml:space="preserve">Only complete </w:t>
      </w:r>
      <w:r w:rsidR="00DE0652">
        <w:rPr>
          <w:rFonts w:cstheme="minorHAnsi"/>
          <w:bCs/>
        </w:rPr>
        <w:t>forms</w:t>
      </w:r>
      <w:r w:rsidR="000D0CE7">
        <w:rPr>
          <w:rFonts w:cstheme="minorHAnsi"/>
          <w:bCs/>
        </w:rPr>
        <w:t xml:space="preserve"> will be reviewed</w:t>
      </w:r>
      <w:r w:rsidR="001234CE">
        <w:rPr>
          <w:rFonts w:cstheme="minorHAnsi"/>
          <w:bCs/>
        </w:rPr>
        <w:t xml:space="preserve">. </w:t>
      </w:r>
      <w:r w:rsidR="00281A31" w:rsidRPr="00D725E4">
        <w:rPr>
          <w:rFonts w:cstheme="minorHAnsi"/>
          <w:bCs/>
        </w:rPr>
        <w:t xml:space="preserve"> </w:t>
      </w:r>
    </w:p>
    <w:p w14:paraId="68AFEF01" w14:textId="70D54A2F" w:rsidR="008C5F75" w:rsidRDefault="008C5F75" w:rsidP="008C5F75">
      <w:pPr>
        <w:pStyle w:val="ListParagraph"/>
        <w:numPr>
          <w:ilvl w:val="0"/>
          <w:numId w:val="30"/>
        </w:numPr>
        <w:spacing w:after="0"/>
      </w:pPr>
      <w:r>
        <w:t xml:space="preserve">Do not alter this </w:t>
      </w:r>
      <w:r w:rsidR="00DE0652">
        <w:t>form</w:t>
      </w:r>
      <w:r w:rsidR="00D664A0">
        <w:t>/</w:t>
      </w:r>
      <w:r w:rsidR="009448D4">
        <w:t>convert it to another format (PDF, etc.)</w:t>
      </w:r>
      <w:r>
        <w:t xml:space="preserve">. </w:t>
      </w:r>
      <w:r w:rsidR="00E91EAF">
        <w:t>A</w:t>
      </w:r>
      <w:r>
        <w:t xml:space="preserve">ltered </w:t>
      </w:r>
      <w:r w:rsidR="00E91EAF">
        <w:t xml:space="preserve">forms </w:t>
      </w:r>
      <w:r>
        <w:t xml:space="preserve">will not be reviewed. </w:t>
      </w:r>
    </w:p>
    <w:p w14:paraId="4070DEAB" w14:textId="77777777" w:rsidR="008C5F75" w:rsidRDefault="008C5F75" w:rsidP="008C5F75">
      <w:pPr>
        <w:pStyle w:val="ListParagraph"/>
        <w:numPr>
          <w:ilvl w:val="1"/>
          <w:numId w:val="30"/>
        </w:numPr>
        <w:spacing w:after="0"/>
      </w:pPr>
      <w:r>
        <w:t xml:space="preserve">Tap in the boxes to check/uncheck your selections. </w:t>
      </w:r>
    </w:p>
    <w:p w14:paraId="451B0FC7" w14:textId="77777777" w:rsidR="008C5F75" w:rsidRDefault="008C5F75" w:rsidP="008C5F75">
      <w:pPr>
        <w:pStyle w:val="ListParagraph"/>
        <w:numPr>
          <w:ilvl w:val="1"/>
          <w:numId w:val="30"/>
        </w:numPr>
        <w:spacing w:after="0"/>
      </w:pPr>
      <w:r>
        <w:t xml:space="preserve">Use the “Click or tap here to enter text” to enter all information. The boxes will adjust to accommodate however much space you need. </w:t>
      </w:r>
      <w:r>
        <w:rPr>
          <w:u w:val="single"/>
        </w:rPr>
        <w:t>D</w:t>
      </w:r>
      <w:r w:rsidRPr="00F50112">
        <w:rPr>
          <w:u w:val="single"/>
        </w:rPr>
        <w:t>o not bold</w:t>
      </w:r>
      <w:r>
        <w:t xml:space="preserve"> the text you enter in the text boxes.</w:t>
      </w:r>
    </w:p>
    <w:p w14:paraId="6399C8E8" w14:textId="7DFA363C" w:rsidR="007857E4" w:rsidRPr="00D30F57" w:rsidRDefault="007857E4" w:rsidP="00D3027B">
      <w:pPr>
        <w:spacing w:after="0"/>
        <w:jc w:val="center"/>
        <w:rPr>
          <w:rFonts w:cstheme="minorHAnsi"/>
          <w:bCs/>
        </w:rPr>
      </w:pPr>
    </w:p>
    <w:tbl>
      <w:tblPr>
        <w:tblW w:w="5002" w:type="pct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58"/>
      </w:tblGrid>
      <w:tr w:rsidR="00E76D92" w:rsidRPr="00E44037" w14:paraId="7C254999" w14:textId="77777777" w:rsidTr="00C7432D">
        <w:trPr>
          <w:trHeight w:val="52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E0E0E0"/>
            <w:vAlign w:val="center"/>
          </w:tcPr>
          <w:p w14:paraId="5D680F71" w14:textId="6AEC3107" w:rsidR="00E76D92" w:rsidRPr="00CA0666" w:rsidRDefault="00E76D92" w:rsidP="004D7E4D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CA0666">
              <w:rPr>
                <w:rFonts w:cstheme="minorHAnsi"/>
                <w:b/>
                <w:sz w:val="32"/>
                <w:szCs w:val="32"/>
              </w:rPr>
              <w:t>Section 1:</w:t>
            </w:r>
            <w:r w:rsidR="00913AC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A57BD8">
              <w:rPr>
                <w:rFonts w:cstheme="minorHAnsi"/>
                <w:b/>
                <w:sz w:val="32"/>
                <w:szCs w:val="32"/>
              </w:rPr>
              <w:t>General In</w:t>
            </w:r>
            <w:r w:rsidR="002D1B68">
              <w:rPr>
                <w:rFonts w:cstheme="minorHAnsi"/>
                <w:b/>
                <w:sz w:val="32"/>
                <w:szCs w:val="32"/>
              </w:rPr>
              <w:t>f</w:t>
            </w:r>
            <w:r w:rsidR="00A57BD8">
              <w:rPr>
                <w:rFonts w:cstheme="minorHAnsi"/>
                <w:b/>
                <w:sz w:val="32"/>
                <w:szCs w:val="32"/>
              </w:rPr>
              <w:t>ormation</w:t>
            </w:r>
          </w:p>
        </w:tc>
      </w:tr>
      <w:tr w:rsidR="006A54F0" w:rsidRPr="00E44037" w14:paraId="6F934E41" w14:textId="77777777" w:rsidTr="006E2D6B">
        <w:trPr>
          <w:trHeight w:val="1872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14:paraId="3BB568D6" w14:textId="53BC7793" w:rsidR="00496A87" w:rsidRPr="00601C5E" w:rsidRDefault="00496A87" w:rsidP="00496A87">
            <w:pPr>
              <w:spacing w:after="0" w:line="240" w:lineRule="auto"/>
              <w:jc w:val="both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 xml:space="preserve">Name of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6E2D6B">
              <w:rPr>
                <w:rFonts w:cstheme="minorHAnsi"/>
                <w:b/>
                <w:color w:val="000000"/>
              </w:rPr>
              <w:t>rincipal Investigator</w:t>
            </w:r>
            <w:r w:rsidRPr="00601C5E">
              <w:rPr>
                <w:rFonts w:cstheme="minorHAnsi"/>
                <w:b/>
                <w:color w:val="000000"/>
              </w:rPr>
              <w:t>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05817356"/>
                <w:placeholder>
                  <w:docPart w:val="647BFC1E0D90498982822047257211F8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83A798" w14:textId="2B43C7C5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Department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684661190"/>
                <w:placeholder>
                  <w:docPart w:val="E092E8ECE8A2410F851D5976FC37B0C2"/>
                </w:placeholder>
                <w:showingPlcHdr/>
              </w:sdtPr>
              <w:sdtContent>
                <w:r w:rsidR="006B2ACD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1417F" w14:textId="0F0036C0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Email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681626126"/>
                <w:placeholder>
                  <w:docPart w:val="57960E75A3FB4BA3A96BA33B376B4D1A"/>
                </w:placeholder>
                <w:showingPlcHdr/>
              </w:sdtPr>
              <w:sdtContent>
                <w:r w:rsidR="006B2ACD" w:rsidRPr="00601C5E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32FA5F5B" w14:textId="79EFB138" w:rsidR="00496A87" w:rsidRPr="00601C5E" w:rsidRDefault="00496A87" w:rsidP="00496A87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01C5E">
              <w:rPr>
                <w:rFonts w:cstheme="minorHAnsi"/>
                <w:b/>
                <w:color w:val="000000"/>
              </w:rPr>
              <w:t>Phone:</w:t>
            </w:r>
            <w:r w:rsidRPr="00601C5E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513149255"/>
                <w:placeholder>
                  <w:docPart w:val="CB54173F174A40BBA9E19105D74A993A"/>
                </w:placeholder>
                <w:showingPlcHdr/>
              </w:sdtPr>
              <w:sdtContent>
                <w:r w:rsidR="006B2ACD" w:rsidRPr="00601C5E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0F312C96" w14:textId="6C8836DA" w:rsidR="006A54F0" w:rsidRDefault="006A54F0" w:rsidP="004D7E4D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BA2F938" w14:textId="461ECDFB" w:rsidR="006A54F0" w:rsidRDefault="00CB0DA6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</w:t>
            </w:r>
            <w:r w:rsidR="006A54F0" w:rsidRPr="00240A0B">
              <w:rPr>
                <w:rFonts w:cstheme="minorHAnsi"/>
                <w:b/>
                <w:bCs/>
                <w:color w:val="000000"/>
              </w:rPr>
              <w:t>tudy title:</w:t>
            </w:r>
            <w:r w:rsidR="006A54F0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43930588"/>
                <w:placeholder>
                  <w:docPart w:val="EF99AA1812084F08AF7154179D5FE004"/>
                </w:placeholder>
                <w:showingPlcHdr/>
              </w:sdtPr>
              <w:sdtContent>
                <w:r w:rsidR="00E04EEA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5BA3AD" w14:textId="50999169" w:rsidR="00D3188A" w:rsidRDefault="00393511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RB Protocol Number</w:t>
            </w:r>
            <w:r w:rsidRPr="00240A0B">
              <w:rPr>
                <w:rFonts w:cstheme="minorHAnsi"/>
                <w:b/>
                <w:bCs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88969375"/>
                <w:placeholder>
                  <w:docPart w:val="3D04C76F08CA4A568C4FB85B7AF5F27E"/>
                </w:placeholder>
                <w:showingPlcHdr/>
              </w:sdtPr>
              <w:sdtContent>
                <w:r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2DBC08" w14:textId="17E3B6CA" w:rsidR="00900880" w:rsidRPr="00900880" w:rsidRDefault="00231923" w:rsidP="00496A8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tocol Expiration Date</w:t>
            </w:r>
            <w:r w:rsidR="00900880">
              <w:rPr>
                <w:rFonts w:cstheme="minorHAnsi"/>
                <w:b/>
                <w:color w:val="000000"/>
              </w:rPr>
              <w:t xml:space="preserve">: </w:t>
            </w:r>
            <w:sdt>
              <w:sdtPr>
                <w:rPr>
                  <w:rFonts w:cstheme="minorHAnsi"/>
                  <w:color w:val="000000"/>
                </w:rPr>
                <w:id w:val="-445303627"/>
                <w:placeholder>
                  <w:docPart w:val="9ED4D5D4C01644A9852307C8A55680C7"/>
                </w:placeholder>
                <w:showingPlcHdr/>
              </w:sdtPr>
              <w:sdtContent>
                <w:r w:rsidR="00900880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60E475" w14:textId="77777777" w:rsidR="00255DB9" w:rsidRPr="00D30F57" w:rsidRDefault="00255DB9" w:rsidP="002042E2">
      <w:pPr>
        <w:spacing w:after="0"/>
        <w:rPr>
          <w:sz w:val="18"/>
          <w:szCs w:val="18"/>
        </w:rPr>
      </w:pPr>
    </w:p>
    <w:tbl>
      <w:tblPr>
        <w:tblW w:w="500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58"/>
      </w:tblGrid>
      <w:tr w:rsidR="00A2186A" w:rsidRPr="00E44037" w14:paraId="55AE7CA1" w14:textId="77777777" w:rsidTr="006B4167">
        <w:trPr>
          <w:trHeight w:val="52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086FD42" w14:textId="58CFCCBD" w:rsidR="00A2186A" w:rsidRPr="00CA0666" w:rsidRDefault="00A2186A" w:rsidP="00A2186A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CA0666">
              <w:rPr>
                <w:rFonts w:cstheme="minorHAnsi"/>
                <w:b/>
                <w:sz w:val="32"/>
                <w:szCs w:val="32"/>
              </w:rPr>
              <w:t>Section 2:</w:t>
            </w:r>
            <w:r w:rsidR="00C7432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8C7C22">
              <w:rPr>
                <w:rFonts w:cstheme="minorHAnsi"/>
                <w:b/>
                <w:sz w:val="32"/>
                <w:szCs w:val="32"/>
              </w:rPr>
              <w:t>Proposed Changes</w:t>
            </w:r>
          </w:p>
        </w:tc>
      </w:tr>
      <w:tr w:rsidR="00FE27FF" w:rsidRPr="00E44037" w14:paraId="7E4CDCF3" w14:textId="77777777" w:rsidTr="006B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66D98C" w14:textId="03852202" w:rsidR="009C3F27" w:rsidRDefault="001F3947" w:rsidP="00A70C92">
            <w:pPr>
              <w:spacing w:after="0" w:line="240" w:lineRule="auto"/>
              <w:rPr>
                <w:b/>
                <w:color w:val="000000"/>
              </w:rPr>
            </w:pPr>
            <w:r w:rsidRPr="00464F2C">
              <w:rPr>
                <w:rFonts w:cstheme="minorHAnsi"/>
                <w:bCs/>
                <w:color w:val="000000"/>
              </w:rPr>
              <w:t xml:space="preserve"> </w:t>
            </w:r>
            <w:r w:rsidR="00EB1F47" w:rsidRPr="00CF0B0F">
              <w:rPr>
                <w:b/>
                <w:color w:val="000000"/>
              </w:rPr>
              <w:t xml:space="preserve">1. </w:t>
            </w:r>
            <w:r w:rsidR="00E93F6E">
              <w:rPr>
                <w:b/>
                <w:color w:val="000000"/>
              </w:rPr>
              <w:t xml:space="preserve">Describe </w:t>
            </w:r>
            <w:r w:rsidR="00E93F6E" w:rsidRPr="003E18BF">
              <w:rPr>
                <w:b/>
                <w:color w:val="000000"/>
              </w:rPr>
              <w:t xml:space="preserve">any </w:t>
            </w:r>
            <w:r w:rsidR="00BE7E9C">
              <w:rPr>
                <w:b/>
                <w:color w:val="000000"/>
              </w:rPr>
              <w:t xml:space="preserve">proposed </w:t>
            </w:r>
            <w:r w:rsidR="00E93F6E" w:rsidRPr="003E18BF">
              <w:rPr>
                <w:b/>
                <w:color w:val="000000"/>
              </w:rPr>
              <w:t xml:space="preserve">changes in </w:t>
            </w:r>
            <w:r w:rsidR="00DC6BE4">
              <w:rPr>
                <w:b/>
                <w:color w:val="000000"/>
              </w:rPr>
              <w:t xml:space="preserve">research personnel. CITI certificates must be </w:t>
            </w:r>
            <w:r w:rsidR="00A0194D">
              <w:rPr>
                <w:b/>
                <w:color w:val="000000"/>
              </w:rPr>
              <w:t>submitted</w:t>
            </w:r>
            <w:r w:rsidR="00DC6BE4">
              <w:rPr>
                <w:b/>
                <w:color w:val="000000"/>
              </w:rPr>
              <w:t xml:space="preserve"> for </w:t>
            </w:r>
            <w:r w:rsidR="00DF703E">
              <w:rPr>
                <w:b/>
                <w:color w:val="000000"/>
              </w:rPr>
              <w:t>all</w:t>
            </w:r>
            <w:r w:rsidR="00DC6BE4">
              <w:rPr>
                <w:b/>
                <w:color w:val="000000"/>
              </w:rPr>
              <w:t xml:space="preserve"> new personnel. </w:t>
            </w:r>
          </w:p>
          <w:p w14:paraId="1C54AB42" w14:textId="77777777" w:rsidR="00A70C92" w:rsidRDefault="00A70C92" w:rsidP="00A70C92">
            <w:pPr>
              <w:spacing w:after="0" w:line="240" w:lineRule="auto"/>
              <w:rPr>
                <w:bCs/>
                <w:color w:val="000000"/>
              </w:rPr>
            </w:pPr>
          </w:p>
          <w:p w14:paraId="46E4B03A" w14:textId="13256306" w:rsidR="00EB1F47" w:rsidRDefault="00000000" w:rsidP="00A70C92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7481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E4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DC6BE4">
              <w:rPr>
                <w:bCs/>
                <w:color w:val="000000"/>
              </w:rPr>
              <w:t xml:space="preserve"> </w:t>
            </w:r>
            <w:r w:rsidR="00DC6BE4" w:rsidRPr="003A49E3">
              <w:rPr>
                <w:b/>
                <w:color w:val="000000"/>
              </w:rPr>
              <w:t>N/A</w:t>
            </w:r>
            <w:r w:rsidR="00677F0C">
              <w:rPr>
                <w:b/>
                <w:color w:val="000000"/>
              </w:rPr>
              <w:t xml:space="preserve">  </w:t>
            </w:r>
            <w:sdt>
              <w:sdtPr>
                <w:rPr>
                  <w:bCs/>
                  <w:color w:val="000000"/>
                </w:rPr>
                <w:id w:val="-985771665"/>
                <w:placeholder>
                  <w:docPart w:val="8661BC9B99B84E0BAF9CB583B04B8883"/>
                </w:placeholder>
                <w:showingPlcHdr/>
              </w:sdtPr>
              <w:sdtContent>
                <w:r w:rsidR="00677F0C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FBF461" w14:textId="712789A6" w:rsidR="00BF2221" w:rsidRDefault="00151B48" w:rsidP="00A70C92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ED325A">
              <w:rPr>
                <w:b/>
                <w:color w:val="000000"/>
              </w:rPr>
              <w:t>Are CITI certificates</w:t>
            </w:r>
            <w:r w:rsidR="00DC6BE4">
              <w:rPr>
                <w:b/>
                <w:color w:val="000000"/>
              </w:rPr>
              <w:t xml:space="preserve"> attached</w:t>
            </w:r>
            <w:r w:rsidR="003E54C6">
              <w:rPr>
                <w:b/>
                <w:color w:val="000000"/>
              </w:rPr>
              <w:t xml:space="preserve"> in the email submission</w:t>
            </w:r>
            <w:r w:rsidR="00DC6BE4">
              <w:rPr>
                <w:b/>
                <w:color w:val="000000"/>
              </w:rPr>
              <w:t xml:space="preserve">?  </w:t>
            </w:r>
            <w:sdt>
              <w:sdtPr>
                <w:rPr>
                  <w:rFonts w:cstheme="minorHAnsi"/>
                  <w:bCs/>
                  <w:color w:val="000000"/>
                </w:rPr>
                <w:id w:val="8605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E4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DC6BE4"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-17564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E4" w:rsidRPr="00232EE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DC6BE4" w:rsidRPr="00232EE0">
              <w:rPr>
                <w:rFonts w:cstheme="minorHAnsi"/>
                <w:bCs/>
                <w:color w:val="000000"/>
              </w:rPr>
              <w:t xml:space="preserve"> No</w:t>
            </w:r>
            <w:r w:rsidR="00AF7561">
              <w:rPr>
                <w:rFonts w:cstheme="minorHAnsi"/>
                <w:bCs/>
                <w:color w:val="000000"/>
              </w:rPr>
              <w:t xml:space="preserve">    </w:t>
            </w:r>
            <w:sdt>
              <w:sdtPr>
                <w:rPr>
                  <w:bCs/>
                  <w:color w:val="000000"/>
                </w:rPr>
                <w:id w:val="-18491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5A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ED325A">
              <w:rPr>
                <w:bCs/>
                <w:color w:val="000000"/>
              </w:rPr>
              <w:t xml:space="preserve"> </w:t>
            </w:r>
            <w:r w:rsidR="00ED325A" w:rsidRPr="00ED325A">
              <w:rPr>
                <w:bCs/>
                <w:color w:val="000000"/>
              </w:rPr>
              <w:t>N/A</w:t>
            </w:r>
            <w:r w:rsidR="00ED325A">
              <w:rPr>
                <w:bCs/>
                <w:color w:val="000000"/>
              </w:rPr>
              <w:t xml:space="preserve"> </w:t>
            </w:r>
            <w:r w:rsidR="00ED325A" w:rsidRPr="002E12A2">
              <w:rPr>
                <w:bCs/>
                <w:color w:val="000000"/>
              </w:rPr>
              <w:t xml:space="preserve"> </w:t>
            </w:r>
          </w:p>
          <w:p w14:paraId="01C266B8" w14:textId="43B5E361" w:rsidR="00ED325A" w:rsidRDefault="00ED325A" w:rsidP="00A70C92">
            <w:pPr>
              <w:spacing w:after="0" w:line="240" w:lineRule="auto"/>
              <w:rPr>
                <w:b/>
                <w:color w:val="000000"/>
              </w:rPr>
            </w:pPr>
          </w:p>
          <w:p w14:paraId="69C6F4E7" w14:textId="35878051" w:rsidR="00654263" w:rsidRDefault="00B6288F" w:rsidP="00A70C9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F2221" w:rsidRPr="00CF0B0F">
              <w:rPr>
                <w:b/>
                <w:color w:val="000000"/>
              </w:rPr>
              <w:t>.</w:t>
            </w:r>
            <w:r w:rsidR="00BF22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scribe any proposed changes to </w:t>
            </w:r>
            <w:r w:rsidR="00DF703E">
              <w:rPr>
                <w:b/>
                <w:color w:val="000000"/>
              </w:rPr>
              <w:t>funding.</w:t>
            </w:r>
            <w:r w:rsidR="00B35C9F">
              <w:rPr>
                <w:b/>
                <w:color w:val="000000"/>
              </w:rPr>
              <w:t xml:space="preserve"> </w:t>
            </w:r>
          </w:p>
          <w:p w14:paraId="7A530A9C" w14:textId="77777777" w:rsidR="00654263" w:rsidRDefault="00654263" w:rsidP="00A70C92">
            <w:pPr>
              <w:spacing w:after="0" w:line="240" w:lineRule="auto"/>
              <w:rPr>
                <w:bCs/>
                <w:color w:val="000000"/>
              </w:rPr>
            </w:pPr>
          </w:p>
          <w:p w14:paraId="0807A3E8" w14:textId="1EF82F00" w:rsidR="00BF2221" w:rsidRDefault="00000000" w:rsidP="00A70C92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0979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21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BF2221">
              <w:rPr>
                <w:bCs/>
                <w:color w:val="000000"/>
              </w:rPr>
              <w:t xml:space="preserve"> </w:t>
            </w:r>
            <w:r w:rsidR="00BF2221" w:rsidRPr="003A49E3">
              <w:rPr>
                <w:b/>
                <w:color w:val="000000"/>
              </w:rPr>
              <w:t>N/A</w:t>
            </w:r>
            <w:r w:rsidR="00677F0C">
              <w:rPr>
                <w:b/>
                <w:color w:val="000000"/>
              </w:rPr>
              <w:t xml:space="preserve">  </w:t>
            </w:r>
            <w:sdt>
              <w:sdtPr>
                <w:rPr>
                  <w:bCs/>
                  <w:color w:val="000000"/>
                </w:rPr>
                <w:id w:val="1784227593"/>
                <w:placeholder>
                  <w:docPart w:val="A13C510E1F9F4ACB92D86C50E094F18B"/>
                </w:placeholder>
                <w:showingPlcHdr/>
              </w:sdtPr>
              <w:sdtContent>
                <w:r w:rsidR="00BF2221" w:rsidRPr="0086042B">
                  <w:rPr>
                    <w:rStyle w:val="PlaceholderText"/>
                  </w:rPr>
                  <w:t>Click or tap here to enter text.</w:t>
                </w:r>
              </w:sdtContent>
            </w:sdt>
            <w:r w:rsidR="0046454B">
              <w:rPr>
                <w:bCs/>
                <w:color w:val="000000"/>
              </w:rPr>
              <w:t xml:space="preserve"> </w:t>
            </w:r>
          </w:p>
          <w:p w14:paraId="3E239DF3" w14:textId="776F470B" w:rsidR="00DE4A9E" w:rsidRDefault="00DE4A9E" w:rsidP="00A70C92">
            <w:pPr>
              <w:spacing w:after="0" w:line="240" w:lineRule="auto"/>
              <w:rPr>
                <w:bCs/>
                <w:color w:val="000000"/>
              </w:rPr>
            </w:pPr>
          </w:p>
          <w:p w14:paraId="0305740D" w14:textId="7ABBE069" w:rsidR="00DE4A9E" w:rsidRPr="00872C19" w:rsidRDefault="00CF61D9" w:rsidP="00A70C92">
            <w:pPr>
              <w:spacing w:after="0" w:line="240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Only</w:t>
            </w:r>
            <w:r w:rsidR="003037FC">
              <w:rPr>
                <w:b/>
                <w:i/>
                <w:iCs/>
                <w:color w:val="000000"/>
              </w:rPr>
              <w:t xml:space="preserve"> complete the italicized </w:t>
            </w:r>
            <w:r w:rsidR="008524CC">
              <w:rPr>
                <w:b/>
                <w:i/>
                <w:iCs/>
                <w:color w:val="000000"/>
              </w:rPr>
              <w:t>information</w:t>
            </w:r>
            <w:r w:rsidR="000F739D">
              <w:rPr>
                <w:b/>
                <w:i/>
                <w:iCs/>
                <w:color w:val="000000"/>
              </w:rPr>
              <w:t xml:space="preserve"> </w:t>
            </w:r>
            <w:r w:rsidR="006C2AFF">
              <w:rPr>
                <w:b/>
                <w:i/>
                <w:iCs/>
                <w:color w:val="000000"/>
              </w:rPr>
              <w:t>below</w:t>
            </w:r>
            <w:r w:rsidR="002C63C9" w:rsidRPr="00872C19">
              <w:rPr>
                <w:b/>
                <w:i/>
                <w:iCs/>
                <w:color w:val="000000"/>
              </w:rPr>
              <w:t xml:space="preserve"> for </w:t>
            </w:r>
            <w:r w:rsidR="00735CB3" w:rsidRPr="00EB5A86">
              <w:rPr>
                <w:b/>
                <w:i/>
                <w:iCs/>
                <w:color w:val="000000"/>
                <w:u w:val="single"/>
              </w:rPr>
              <w:t>external</w:t>
            </w:r>
            <w:r w:rsidR="00735CB3" w:rsidRPr="00872C19">
              <w:rPr>
                <w:rFonts w:cstheme="minorHAnsi"/>
                <w:b/>
                <w:i/>
                <w:iCs/>
                <w:color w:val="000000"/>
              </w:rPr>
              <w:t xml:space="preserve"> (non-ECSU/CSU) funding (federal, state, private, etc.)</w:t>
            </w:r>
            <w:r w:rsidR="002C63C9" w:rsidRPr="00872C19">
              <w:rPr>
                <w:rFonts w:cstheme="minorHAnsi"/>
                <w:b/>
                <w:i/>
                <w:iCs/>
                <w:color w:val="000000"/>
              </w:rPr>
              <w:t>.</w:t>
            </w:r>
          </w:p>
          <w:p w14:paraId="08539937" w14:textId="53F2C4D6" w:rsidR="00F54FD9" w:rsidRPr="00131700" w:rsidRDefault="00F54FD9" w:rsidP="00F54FD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31700">
              <w:rPr>
                <w:rFonts w:cstheme="minorHAnsi"/>
                <w:i/>
                <w:iCs/>
                <w:color w:val="000000"/>
                <w:u w:val="single"/>
              </w:rPr>
              <w:t>NOTE</w:t>
            </w:r>
            <w:r w:rsidRPr="00131700">
              <w:rPr>
                <w:rFonts w:cstheme="minorHAnsi"/>
                <w:i/>
                <w:iCs/>
                <w:color w:val="000000"/>
              </w:rPr>
              <w:t>:</w:t>
            </w:r>
            <w:r w:rsidRPr="00131700">
              <w:rPr>
                <w:rFonts w:cstheme="minorHAnsi"/>
                <w:bCs/>
                <w:i/>
                <w:iCs/>
                <w:color w:val="000000"/>
              </w:rPr>
              <w:t xml:space="preserve"> If the PI on the grant/contract is not the PI on th</w:t>
            </w:r>
            <w:r w:rsidR="00C91AAE">
              <w:rPr>
                <w:rFonts w:cstheme="minorHAnsi"/>
                <w:bCs/>
                <w:i/>
                <w:iCs/>
                <w:color w:val="000000"/>
              </w:rPr>
              <w:t>e</w:t>
            </w:r>
            <w:r w:rsidRPr="00131700">
              <w:rPr>
                <w:rFonts w:cstheme="minorHAnsi"/>
                <w:bCs/>
                <w:i/>
                <w:iCs/>
                <w:color w:val="000000"/>
              </w:rPr>
              <w:t xml:space="preserve"> CUHSR protocol, submit an e-mail with this </w:t>
            </w:r>
            <w:r w:rsidR="009E3336">
              <w:rPr>
                <w:rFonts w:cstheme="minorHAnsi"/>
                <w:bCs/>
                <w:i/>
                <w:iCs/>
                <w:color w:val="000000"/>
              </w:rPr>
              <w:t>form</w:t>
            </w:r>
            <w:r w:rsidRPr="00131700">
              <w:rPr>
                <w:rFonts w:cstheme="minorHAnsi"/>
                <w:bCs/>
                <w:i/>
                <w:iCs/>
                <w:color w:val="000000"/>
              </w:rPr>
              <w:t xml:space="preserve"> in which the PI who is receiving the grant acknowledges use of this protocol under the grant</w:t>
            </w:r>
            <w:r w:rsidRPr="00131700">
              <w:rPr>
                <w:rFonts w:cstheme="minorHAnsi"/>
                <w:b/>
                <w:bCs/>
                <w:i/>
                <w:iCs/>
                <w:color w:val="000000"/>
              </w:rPr>
              <w:t>.</w:t>
            </w:r>
          </w:p>
          <w:p w14:paraId="5142BCD8" w14:textId="77777777" w:rsidR="00F54FD9" w:rsidRPr="00DE4A9E" w:rsidRDefault="00F54FD9" w:rsidP="00A70C92">
            <w:pPr>
              <w:spacing w:after="0" w:line="240" w:lineRule="auto"/>
              <w:rPr>
                <w:b/>
                <w:color w:val="000000"/>
              </w:rPr>
            </w:pPr>
          </w:p>
          <w:p w14:paraId="568120F7" w14:textId="77777777" w:rsidR="00DE4A9E" w:rsidRPr="00050C9C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t>Funding Source:</w:t>
            </w:r>
            <w:r w:rsidRPr="00050C9C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2045974374"/>
                <w:placeholder>
                  <w:docPart w:val="064FE417B3BE496A967C76E30D429638"/>
                </w:placeholder>
                <w:showingPlcHdr/>
              </w:sdtPr>
              <w:sdtContent>
                <w:r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DA8C1B" w14:textId="77777777" w:rsidR="00DE4A9E" w:rsidRPr="00050C9C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t>PI of Grant/Contract:</w:t>
            </w:r>
            <w:r w:rsidRPr="00050C9C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686446118"/>
                <w:placeholder>
                  <w:docPart w:val="A70C7250DFF3419F8A137FBB599C0848"/>
                </w:placeholder>
                <w:showingPlcHdr/>
              </w:sdtPr>
              <w:sdtContent>
                <w:r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3DC2A0" w14:textId="77777777" w:rsidR="00DE4A9E" w:rsidRPr="00050C9C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t>Grant/Contract Title:</w:t>
            </w:r>
            <w:r w:rsidRPr="00050C9C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-1611505872"/>
                <w:placeholder>
                  <w:docPart w:val="BE77EC126AAC467895B37E5A0B485A97"/>
                </w:placeholder>
                <w:showingPlcHdr/>
              </w:sdtPr>
              <w:sdtContent>
                <w:r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602D4C" w14:textId="77777777" w:rsidR="00DE4A9E" w:rsidRPr="00050C9C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t>FRS Account Number:</w:t>
            </w:r>
            <w:r w:rsidRPr="00050C9C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233360346"/>
                <w:placeholder>
                  <w:docPart w:val="FE3DDA1581354FDD9C35F5143D50B3FC"/>
                </w:placeholder>
              </w:sdtPr>
              <w:sdtContent>
                <w:sdt>
                  <w:sdtPr>
                    <w:rPr>
                      <w:rFonts w:cstheme="minorHAnsi"/>
                      <w:bCs/>
                      <w:color w:val="000000"/>
                    </w:rPr>
                    <w:id w:val="1787384432"/>
                    <w:placeholder>
                      <w:docPart w:val="D5C1813C921D45DE8DABF06C0A1C2705"/>
                    </w:placeholder>
                    <w:showingPlcHdr/>
                  </w:sdtPr>
                  <w:sdtContent>
                    <w:r w:rsidRPr="0086042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DB686C9" w14:textId="77777777" w:rsidR="00DE4A9E" w:rsidRPr="00050C9C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lastRenderedPageBreak/>
              <w:t>OSP Proposal Number:</w:t>
            </w:r>
            <w:r w:rsidRPr="00050C9C">
              <w:rPr>
                <w:rFonts w:cstheme="minorHAnsi"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1539542095"/>
                <w:placeholder>
                  <w:docPart w:val="8FFFFEF9386E49A680D7CDA5203EE786"/>
                </w:placeholder>
                <w:showingPlcHdr/>
              </w:sdtPr>
              <w:sdtContent>
                <w:r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5DC67B" w14:textId="77777777" w:rsidR="00DE4A9E" w:rsidRDefault="00DE4A9E" w:rsidP="00DE4A9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1625C">
              <w:rPr>
                <w:rFonts w:cstheme="minorHAnsi"/>
                <w:b/>
                <w:i/>
                <w:iCs/>
                <w:color w:val="000000"/>
              </w:rPr>
              <w:t>Grant/Contract Status: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</w:rPr>
                <w:id w:val="19484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11D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Cs/>
                <w:color w:val="000000"/>
              </w:rPr>
              <w:t xml:space="preserve"> Pending  </w:t>
            </w:r>
            <w:sdt>
              <w:sdtPr>
                <w:rPr>
                  <w:rFonts w:cstheme="minorHAnsi"/>
                  <w:bCs/>
                  <w:color w:val="000000"/>
                </w:rPr>
                <w:id w:val="-8533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Cs/>
                <w:color w:val="000000"/>
              </w:rPr>
              <w:t xml:space="preserve"> Approved  </w:t>
            </w:r>
          </w:p>
          <w:p w14:paraId="5881A16A" w14:textId="77777777" w:rsidR="00E32098" w:rsidRDefault="00E32098" w:rsidP="00A70C92">
            <w:pPr>
              <w:spacing w:after="0" w:line="240" w:lineRule="auto"/>
              <w:rPr>
                <w:rFonts w:cstheme="minorHAnsi"/>
                <w:b/>
                <w:i/>
                <w:iCs/>
                <w:color w:val="000000"/>
              </w:rPr>
            </w:pPr>
          </w:p>
          <w:p w14:paraId="68127A7D" w14:textId="18DC4106" w:rsidR="00017E2F" w:rsidRDefault="003037FC" w:rsidP="00A70C9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cstheme="minorHAnsi"/>
                <w:b/>
                <w:i/>
                <w:iCs/>
                <w:color w:val="000000"/>
              </w:rPr>
              <w:t>You must s</w:t>
            </w:r>
            <w:r w:rsidR="00E32098" w:rsidRPr="00872C19">
              <w:rPr>
                <w:rFonts w:cstheme="minorHAnsi"/>
                <w:b/>
                <w:i/>
                <w:iCs/>
                <w:color w:val="000000"/>
              </w:rPr>
              <w:t>ubmit one complete copy of each grant application or contract.</w:t>
            </w:r>
          </w:p>
          <w:p w14:paraId="6B9B2F42" w14:textId="193FC352" w:rsidR="00017E2F" w:rsidRDefault="00017E2F" w:rsidP="00017E2F">
            <w:pPr>
              <w:spacing w:after="0" w:line="240" w:lineRule="auto"/>
              <w:rPr>
                <w:bCs/>
                <w:color w:val="000000"/>
              </w:rPr>
            </w:pPr>
            <w:r w:rsidRPr="007C591A">
              <w:rPr>
                <w:b/>
                <w:i/>
                <w:iCs/>
                <w:color w:val="000000"/>
              </w:rPr>
              <w:t xml:space="preserve">Are grant </w:t>
            </w:r>
            <w:r w:rsidR="00CF076A" w:rsidRPr="007C591A">
              <w:rPr>
                <w:b/>
                <w:i/>
                <w:iCs/>
                <w:color w:val="000000"/>
              </w:rPr>
              <w:t>applications/contracts</w:t>
            </w:r>
            <w:r w:rsidRPr="007C591A">
              <w:rPr>
                <w:b/>
                <w:i/>
                <w:iCs/>
                <w:color w:val="000000"/>
              </w:rPr>
              <w:t xml:space="preserve"> attached</w:t>
            </w:r>
            <w:r w:rsidR="007E165A">
              <w:rPr>
                <w:b/>
                <w:i/>
                <w:iCs/>
                <w:color w:val="000000"/>
              </w:rPr>
              <w:t xml:space="preserve"> in the email submission</w:t>
            </w:r>
            <w:r w:rsidRPr="007C591A">
              <w:rPr>
                <w:b/>
                <w:i/>
                <w:iCs/>
                <w:color w:val="000000"/>
              </w:rPr>
              <w:t>?</w:t>
            </w:r>
            <w:r>
              <w:rPr>
                <w:b/>
                <w:color w:val="000000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</w:rPr>
                <w:id w:val="13402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-12938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2EE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Pr="00232EE0">
              <w:rPr>
                <w:rFonts w:cstheme="minorHAnsi"/>
                <w:bCs/>
                <w:color w:val="000000"/>
              </w:rPr>
              <w:t xml:space="preserve"> No</w:t>
            </w:r>
          </w:p>
          <w:p w14:paraId="79114EB5" w14:textId="1097142B" w:rsidR="003A49E3" w:rsidRDefault="00151B48" w:rsidP="00A70C9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DE4E19">
              <w:rPr>
                <w:b/>
                <w:color w:val="000000"/>
              </w:rPr>
              <w:t>3</w:t>
            </w:r>
            <w:r w:rsidR="003A49E3">
              <w:rPr>
                <w:b/>
                <w:color w:val="000000"/>
              </w:rPr>
              <w:t xml:space="preserve">. </w:t>
            </w:r>
            <w:r w:rsidR="00DE4E19">
              <w:rPr>
                <w:b/>
                <w:color w:val="000000"/>
              </w:rPr>
              <w:t xml:space="preserve">Describe any </w:t>
            </w:r>
            <w:r w:rsidR="00396A62">
              <w:rPr>
                <w:b/>
                <w:color w:val="000000"/>
              </w:rPr>
              <w:t>other proposed changes to the protocol</w:t>
            </w:r>
            <w:r w:rsidR="00F24A33">
              <w:rPr>
                <w:b/>
                <w:color w:val="000000"/>
              </w:rPr>
              <w:t xml:space="preserve"> </w:t>
            </w:r>
            <w:r w:rsidR="00396A62">
              <w:rPr>
                <w:b/>
                <w:color w:val="000000"/>
              </w:rPr>
              <w:t>(</w:t>
            </w:r>
            <w:r w:rsidR="00E905AE">
              <w:rPr>
                <w:b/>
                <w:color w:val="000000"/>
              </w:rPr>
              <w:t>procedure</w:t>
            </w:r>
            <w:r w:rsidR="00396A62">
              <w:rPr>
                <w:b/>
                <w:color w:val="000000"/>
              </w:rPr>
              <w:t xml:space="preserve">, </w:t>
            </w:r>
            <w:r w:rsidR="00EA279D">
              <w:rPr>
                <w:b/>
                <w:color w:val="000000"/>
              </w:rPr>
              <w:t xml:space="preserve">materials, </w:t>
            </w:r>
            <w:r w:rsidR="00396A62">
              <w:rPr>
                <w:b/>
                <w:color w:val="000000"/>
              </w:rPr>
              <w:t xml:space="preserve">recruitment, </w:t>
            </w:r>
            <w:r w:rsidR="003D725C">
              <w:rPr>
                <w:b/>
                <w:color w:val="000000"/>
              </w:rPr>
              <w:t>consent proce</w:t>
            </w:r>
            <w:r w:rsidR="00EA279D">
              <w:rPr>
                <w:b/>
                <w:color w:val="000000"/>
              </w:rPr>
              <w:t>ss</w:t>
            </w:r>
            <w:r w:rsidR="003D725C">
              <w:rPr>
                <w:b/>
                <w:color w:val="000000"/>
              </w:rPr>
              <w:t>, etc.)</w:t>
            </w:r>
            <w:r w:rsidR="00E87D0F">
              <w:rPr>
                <w:b/>
                <w:color w:val="000000"/>
              </w:rPr>
              <w:t xml:space="preserve"> indicating why the changes are being requested</w:t>
            </w:r>
            <w:r w:rsidR="007D1157">
              <w:rPr>
                <w:b/>
                <w:color w:val="000000"/>
              </w:rPr>
              <w:t xml:space="preserve">. Any </w:t>
            </w:r>
            <w:r w:rsidR="000D37AF">
              <w:rPr>
                <w:b/>
                <w:color w:val="000000"/>
              </w:rPr>
              <w:t xml:space="preserve">revised documents as a result of the changes </w:t>
            </w:r>
            <w:r w:rsidR="007D1157">
              <w:rPr>
                <w:b/>
                <w:color w:val="000000"/>
              </w:rPr>
              <w:t xml:space="preserve">must be </w:t>
            </w:r>
            <w:r w:rsidR="00470676">
              <w:rPr>
                <w:b/>
                <w:color w:val="000000"/>
              </w:rPr>
              <w:t>submitted</w:t>
            </w:r>
            <w:r w:rsidR="000D37AF">
              <w:rPr>
                <w:b/>
                <w:color w:val="000000"/>
              </w:rPr>
              <w:t xml:space="preserve"> (consent form, surveys, etc.). </w:t>
            </w:r>
          </w:p>
          <w:p w14:paraId="53D5DD03" w14:textId="77777777" w:rsidR="00151B48" w:rsidRDefault="00151B48" w:rsidP="00A70C92">
            <w:pPr>
              <w:spacing w:after="0" w:line="240" w:lineRule="auto"/>
              <w:rPr>
                <w:b/>
                <w:color w:val="000000"/>
              </w:rPr>
            </w:pPr>
          </w:p>
          <w:p w14:paraId="4E4170FA" w14:textId="34CF7AC6" w:rsidR="00DE0652" w:rsidRDefault="00000000" w:rsidP="00A70C92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7198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652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DE0652">
              <w:rPr>
                <w:bCs/>
                <w:color w:val="000000"/>
              </w:rPr>
              <w:t xml:space="preserve"> </w:t>
            </w:r>
            <w:r w:rsidR="00DE0652" w:rsidRPr="003A49E3">
              <w:rPr>
                <w:b/>
                <w:color w:val="000000"/>
              </w:rPr>
              <w:t>N/A</w:t>
            </w:r>
            <w:r w:rsidR="00DE0652">
              <w:rPr>
                <w:bCs/>
                <w:color w:val="000000"/>
              </w:rPr>
              <w:t xml:space="preserve"> </w:t>
            </w:r>
            <w:r w:rsidR="00DE0652" w:rsidRPr="002E12A2">
              <w:rPr>
                <w:bCs/>
                <w:color w:val="000000"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-329906854"/>
                <w:placeholder>
                  <w:docPart w:val="74223E5E408344DCB122AC017BE2EECC"/>
                </w:placeholder>
                <w:showingPlcHdr/>
              </w:sdtPr>
              <w:sdtContent>
                <w:r w:rsidR="00677F0C" w:rsidRPr="0086042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A9A818" w14:textId="77777777" w:rsidR="009D7845" w:rsidRDefault="009D7845" w:rsidP="00A70C92">
            <w:pPr>
              <w:spacing w:after="0" w:line="240" w:lineRule="auto"/>
              <w:rPr>
                <w:b/>
                <w:color w:val="000000"/>
              </w:rPr>
            </w:pPr>
          </w:p>
          <w:p w14:paraId="3286F409" w14:textId="449AC848" w:rsidR="00AC1D81" w:rsidRPr="001F3947" w:rsidRDefault="000D37AF" w:rsidP="00A70C92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Are all revised documents </w:t>
            </w:r>
            <w:r w:rsidR="001B4302">
              <w:rPr>
                <w:b/>
                <w:color w:val="000000"/>
              </w:rPr>
              <w:t>attached</w:t>
            </w:r>
            <w:r w:rsidR="00470676">
              <w:rPr>
                <w:b/>
                <w:color w:val="000000"/>
              </w:rPr>
              <w:t xml:space="preserve"> in the email submission</w:t>
            </w:r>
            <w:r w:rsidR="001B4302">
              <w:rPr>
                <w:b/>
                <w:color w:val="000000"/>
              </w:rPr>
              <w:t xml:space="preserve">?  </w:t>
            </w:r>
            <w:sdt>
              <w:sdtPr>
                <w:rPr>
                  <w:rFonts w:cstheme="minorHAnsi"/>
                  <w:bCs/>
                  <w:color w:val="000000"/>
                </w:rPr>
                <w:id w:val="18529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FE3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2979A6" w:rsidRPr="00232EE0">
              <w:rPr>
                <w:rFonts w:cstheme="minorHAnsi"/>
                <w:bCs/>
                <w:color w:val="000000"/>
              </w:rPr>
              <w:t xml:space="preserve"> Yes    </w:t>
            </w:r>
            <w:sdt>
              <w:sdtPr>
                <w:rPr>
                  <w:rFonts w:cstheme="minorHAnsi"/>
                  <w:bCs/>
                  <w:color w:val="000000"/>
                </w:rPr>
                <w:id w:val="574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9A6" w:rsidRPr="00232EE0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2979A6" w:rsidRPr="00232EE0">
              <w:rPr>
                <w:rFonts w:cstheme="minorHAnsi"/>
                <w:bCs/>
                <w:color w:val="000000"/>
              </w:rPr>
              <w:t xml:space="preserve"> No</w:t>
            </w:r>
            <w:r w:rsidR="009D7845">
              <w:rPr>
                <w:rFonts w:cstheme="minorHAnsi"/>
                <w:bCs/>
                <w:color w:val="000000"/>
              </w:rPr>
              <w:t xml:space="preserve">    </w:t>
            </w:r>
            <w:sdt>
              <w:sdtPr>
                <w:rPr>
                  <w:bCs/>
                  <w:color w:val="000000"/>
                </w:rPr>
                <w:id w:val="8623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845"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 w:rsidR="009D7845">
              <w:rPr>
                <w:bCs/>
                <w:color w:val="000000"/>
              </w:rPr>
              <w:t xml:space="preserve"> </w:t>
            </w:r>
            <w:r w:rsidR="009D7845" w:rsidRPr="00ED325A">
              <w:rPr>
                <w:bCs/>
                <w:color w:val="000000"/>
              </w:rPr>
              <w:t>N/A</w:t>
            </w:r>
            <w:r w:rsidR="009D7845">
              <w:rPr>
                <w:bCs/>
                <w:color w:val="000000"/>
              </w:rPr>
              <w:t xml:space="preserve"> </w:t>
            </w:r>
            <w:r w:rsidR="009D7845" w:rsidRPr="002E12A2">
              <w:rPr>
                <w:bCs/>
                <w:color w:val="000000"/>
              </w:rPr>
              <w:t xml:space="preserve"> </w:t>
            </w:r>
          </w:p>
        </w:tc>
      </w:tr>
    </w:tbl>
    <w:p w14:paraId="707F96CE" w14:textId="7D3674F1" w:rsidR="00290E5F" w:rsidRPr="002979A6" w:rsidRDefault="00290E5F" w:rsidP="002627EE">
      <w:pPr>
        <w:spacing w:after="0"/>
      </w:pPr>
    </w:p>
    <w:sectPr w:rsidR="00290E5F" w:rsidRPr="002979A6" w:rsidSect="00F06A9B">
      <w:headerReference w:type="default" r:id="rId12"/>
      <w:footerReference w:type="default" r:id="rId13"/>
      <w:pgSz w:w="12240" w:h="15840"/>
      <w:pgMar w:top="144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1610" w14:textId="77777777" w:rsidR="00B45738" w:rsidRDefault="00B45738" w:rsidP="00A2186A">
      <w:pPr>
        <w:spacing w:after="0" w:line="240" w:lineRule="auto"/>
      </w:pPr>
      <w:r>
        <w:separator/>
      </w:r>
    </w:p>
  </w:endnote>
  <w:endnote w:type="continuationSeparator" w:id="0">
    <w:p w14:paraId="2575340A" w14:textId="77777777" w:rsidR="00B45738" w:rsidRDefault="00B45738" w:rsidP="00A2186A">
      <w:pPr>
        <w:spacing w:after="0" w:line="240" w:lineRule="auto"/>
      </w:pPr>
      <w:r>
        <w:continuationSeparator/>
      </w:r>
    </w:p>
  </w:endnote>
  <w:endnote w:type="continuationNotice" w:id="1">
    <w:p w14:paraId="47C51861" w14:textId="77777777" w:rsidR="00B45738" w:rsidRDefault="00B45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AA5" w14:textId="753C67F1" w:rsidR="000864C3" w:rsidRPr="00655828" w:rsidRDefault="00165A8E" w:rsidP="00B72EDC">
    <w:pPr>
      <w:spacing w:after="0" w:line="240" w:lineRule="auto"/>
      <w:rPr>
        <w:rFonts w:eastAsia="Times New Roman" w:cstheme="minorHAnsi"/>
        <w:sz w:val="20"/>
        <w:szCs w:val="20"/>
      </w:rPr>
    </w:pPr>
    <w:r w:rsidRPr="00655828">
      <w:rPr>
        <w:rFonts w:eastAsia="Times New Roman" w:cstheme="minorHAnsi"/>
        <w:sz w:val="20"/>
        <w:szCs w:val="20"/>
      </w:rPr>
      <w:t>IRB-</w:t>
    </w:r>
    <w:r w:rsidR="008F79AE" w:rsidRPr="00655828">
      <w:rPr>
        <w:rFonts w:eastAsia="Times New Roman" w:cstheme="minorHAnsi"/>
        <w:sz w:val="20"/>
        <w:szCs w:val="20"/>
      </w:rPr>
      <w:t>6 Change of Protocol Form</w:t>
    </w:r>
    <w:r w:rsidR="00FF2FE4" w:rsidRPr="00655828">
      <w:rPr>
        <w:rFonts w:eastAsia="Times New Roman" w:cstheme="minorHAnsi"/>
        <w:sz w:val="20"/>
        <w:szCs w:val="20"/>
      </w:rPr>
      <w:t xml:space="preserve"> V</w:t>
    </w:r>
    <w:r w:rsidR="00BE5FC8" w:rsidRPr="00655828">
      <w:rPr>
        <w:rFonts w:eastAsia="Times New Roman" w:cstheme="minorHAnsi"/>
        <w:sz w:val="20"/>
        <w:szCs w:val="20"/>
      </w:rPr>
      <w:t>ersion</w:t>
    </w:r>
    <w:r w:rsidR="001B0760" w:rsidRPr="00655828">
      <w:rPr>
        <w:rFonts w:eastAsia="Times New Roman" w:cstheme="minorHAnsi"/>
        <w:sz w:val="20"/>
        <w:szCs w:val="20"/>
      </w:rPr>
      <w:t xml:space="preserve"> </w:t>
    </w:r>
    <w:r w:rsidR="0051578E" w:rsidRPr="00655828">
      <w:rPr>
        <w:rFonts w:eastAsia="Times New Roman" w:cstheme="minorHAnsi"/>
        <w:sz w:val="20"/>
        <w:szCs w:val="20"/>
      </w:rPr>
      <w:t>6/2</w:t>
    </w:r>
    <w:r w:rsidR="008F79AE" w:rsidRPr="00655828">
      <w:rPr>
        <w:rFonts w:eastAsia="Times New Roman" w:cstheme="minorHAnsi"/>
        <w:sz w:val="20"/>
        <w:szCs w:val="20"/>
      </w:rPr>
      <w:t>9</w:t>
    </w:r>
    <w:r w:rsidR="0051578E" w:rsidRPr="00655828">
      <w:rPr>
        <w:rFonts w:eastAsia="Times New Roman" w:cstheme="minorHAnsi"/>
        <w:sz w:val="20"/>
        <w:szCs w:val="20"/>
      </w:rPr>
      <w:t>/2</w:t>
    </w:r>
    <w:r w:rsidR="008F79AE" w:rsidRPr="00655828">
      <w:rPr>
        <w:rFonts w:eastAsia="Times New Roman" w:cstheme="minorHAnsi"/>
        <w:sz w:val="20"/>
        <w:szCs w:val="20"/>
      </w:rPr>
      <w:t>2</w:t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887BB2" w:rsidRPr="00655828">
      <w:rPr>
        <w:rFonts w:eastAsia="Times New Roman" w:cstheme="minorHAnsi"/>
        <w:sz w:val="20"/>
        <w:szCs w:val="20"/>
      </w:rPr>
      <w:tab/>
    </w:r>
    <w:r w:rsidR="000864C3" w:rsidRPr="00655828">
      <w:rPr>
        <w:rFonts w:eastAsia="Times New Roman" w:cstheme="minorHAnsi"/>
        <w:sz w:val="20"/>
        <w:szCs w:val="20"/>
      </w:rPr>
      <w:t xml:space="preserve">Page </w:t>
    </w:r>
    <w:r w:rsidR="000864C3" w:rsidRPr="00655828">
      <w:rPr>
        <w:rFonts w:eastAsia="Times New Roman" w:cstheme="minorHAnsi"/>
        <w:sz w:val="20"/>
        <w:szCs w:val="20"/>
      </w:rPr>
      <w:fldChar w:fldCharType="begin"/>
    </w:r>
    <w:r w:rsidR="000864C3" w:rsidRPr="00655828">
      <w:rPr>
        <w:rFonts w:eastAsia="Times New Roman" w:cstheme="minorHAnsi"/>
        <w:sz w:val="20"/>
        <w:szCs w:val="20"/>
      </w:rPr>
      <w:instrText xml:space="preserve"> PAGE </w:instrText>
    </w:r>
    <w:r w:rsidR="000864C3" w:rsidRPr="00655828">
      <w:rPr>
        <w:rFonts w:eastAsia="Times New Roman" w:cstheme="minorHAnsi"/>
        <w:sz w:val="20"/>
        <w:szCs w:val="20"/>
      </w:rPr>
      <w:fldChar w:fldCharType="separate"/>
    </w:r>
    <w:r w:rsidR="00E73399" w:rsidRPr="00655828">
      <w:rPr>
        <w:rFonts w:eastAsia="Times New Roman" w:cstheme="minorHAnsi"/>
        <w:noProof/>
        <w:sz w:val="20"/>
        <w:szCs w:val="20"/>
      </w:rPr>
      <w:t>1</w:t>
    </w:r>
    <w:r w:rsidR="000864C3" w:rsidRPr="00655828">
      <w:rPr>
        <w:rFonts w:eastAsia="Times New Roman" w:cstheme="minorHAnsi"/>
        <w:sz w:val="20"/>
        <w:szCs w:val="20"/>
      </w:rPr>
      <w:fldChar w:fldCharType="end"/>
    </w:r>
    <w:r w:rsidR="000864C3" w:rsidRPr="00655828">
      <w:rPr>
        <w:rFonts w:eastAsia="Times New Roman" w:cstheme="minorHAnsi"/>
        <w:sz w:val="20"/>
        <w:szCs w:val="20"/>
      </w:rPr>
      <w:t xml:space="preserve"> of </w:t>
    </w:r>
    <w:r w:rsidR="000864C3" w:rsidRPr="00655828">
      <w:rPr>
        <w:rFonts w:eastAsia="Times New Roman" w:cstheme="minorHAnsi"/>
        <w:sz w:val="20"/>
        <w:szCs w:val="20"/>
      </w:rPr>
      <w:fldChar w:fldCharType="begin"/>
    </w:r>
    <w:r w:rsidR="000864C3" w:rsidRPr="00655828">
      <w:rPr>
        <w:rFonts w:eastAsia="Times New Roman" w:cstheme="minorHAnsi"/>
        <w:sz w:val="20"/>
        <w:szCs w:val="20"/>
      </w:rPr>
      <w:instrText xml:space="preserve"> NUMPAGES </w:instrText>
    </w:r>
    <w:r w:rsidR="000864C3" w:rsidRPr="00655828">
      <w:rPr>
        <w:rFonts w:eastAsia="Times New Roman" w:cstheme="minorHAnsi"/>
        <w:sz w:val="20"/>
        <w:szCs w:val="20"/>
      </w:rPr>
      <w:fldChar w:fldCharType="separate"/>
    </w:r>
    <w:r w:rsidR="00E73399" w:rsidRPr="00655828">
      <w:rPr>
        <w:rFonts w:eastAsia="Times New Roman" w:cstheme="minorHAnsi"/>
        <w:noProof/>
        <w:sz w:val="20"/>
        <w:szCs w:val="20"/>
      </w:rPr>
      <w:t>1</w:t>
    </w:r>
    <w:r w:rsidR="000864C3" w:rsidRPr="00655828">
      <w:rPr>
        <w:rFonts w:eastAsia="Times New Roman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4653" w14:textId="77777777" w:rsidR="00B45738" w:rsidRDefault="00B45738" w:rsidP="00A2186A">
      <w:pPr>
        <w:spacing w:after="0" w:line="240" w:lineRule="auto"/>
      </w:pPr>
      <w:r>
        <w:separator/>
      </w:r>
    </w:p>
  </w:footnote>
  <w:footnote w:type="continuationSeparator" w:id="0">
    <w:p w14:paraId="499E3CD1" w14:textId="77777777" w:rsidR="00B45738" w:rsidRDefault="00B45738" w:rsidP="00A2186A">
      <w:pPr>
        <w:spacing w:after="0" w:line="240" w:lineRule="auto"/>
      </w:pPr>
      <w:r>
        <w:continuationSeparator/>
      </w:r>
    </w:p>
  </w:footnote>
  <w:footnote w:type="continuationNotice" w:id="1">
    <w:p w14:paraId="6B7193C3" w14:textId="77777777" w:rsidR="00B45738" w:rsidRDefault="00B45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6930"/>
      <w:gridCol w:w="2880"/>
    </w:tblGrid>
    <w:tr w:rsidR="00E16DAF" w:rsidRPr="004B7695" w14:paraId="37979AB6" w14:textId="683E428C" w:rsidTr="007D174C">
      <w:trPr>
        <w:trHeight w:val="800"/>
      </w:trPr>
      <w:tc>
        <w:tcPr>
          <w:tcW w:w="895" w:type="dxa"/>
        </w:tcPr>
        <w:p w14:paraId="53761621" w14:textId="23FAD1C2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6930" w:type="dxa"/>
        </w:tcPr>
        <w:p w14:paraId="743BDCEE" w14:textId="77777777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880" w:type="dxa"/>
        </w:tcPr>
        <w:p w14:paraId="378BD13F" w14:textId="77777777" w:rsidR="00E16DAF" w:rsidRPr="004B7695" w:rsidRDefault="00E16DAF" w:rsidP="0058685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36E00349" w14:textId="4C15BB09" w:rsidR="000864C3" w:rsidRPr="004B7695" w:rsidRDefault="000864C3" w:rsidP="00C26AB5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979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6699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0695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539B"/>
    <w:multiLevelType w:val="hybridMultilevel"/>
    <w:tmpl w:val="409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4F1C"/>
    <w:multiLevelType w:val="hybridMultilevel"/>
    <w:tmpl w:val="68841E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AB331C"/>
    <w:multiLevelType w:val="multilevel"/>
    <w:tmpl w:val="D16A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6305D6"/>
    <w:multiLevelType w:val="multilevel"/>
    <w:tmpl w:val="24F2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52FFE"/>
    <w:multiLevelType w:val="multilevel"/>
    <w:tmpl w:val="BAE6AD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0077E"/>
    <w:multiLevelType w:val="hybridMultilevel"/>
    <w:tmpl w:val="5C825B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FB63E63"/>
    <w:multiLevelType w:val="hybridMultilevel"/>
    <w:tmpl w:val="9D6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E7E"/>
    <w:multiLevelType w:val="hybridMultilevel"/>
    <w:tmpl w:val="AB82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49C"/>
    <w:multiLevelType w:val="hybridMultilevel"/>
    <w:tmpl w:val="C3E23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8220C"/>
    <w:multiLevelType w:val="hybridMultilevel"/>
    <w:tmpl w:val="AA0C4342"/>
    <w:lvl w:ilvl="0" w:tplc="41081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0E7D"/>
    <w:multiLevelType w:val="hybridMultilevel"/>
    <w:tmpl w:val="53F0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291C"/>
    <w:multiLevelType w:val="hybridMultilevel"/>
    <w:tmpl w:val="A4EA1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4BB4"/>
    <w:multiLevelType w:val="hybridMultilevel"/>
    <w:tmpl w:val="3370A66E"/>
    <w:lvl w:ilvl="0" w:tplc="A58A09A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E7FA0"/>
    <w:multiLevelType w:val="hybridMultilevel"/>
    <w:tmpl w:val="5C825B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8461A73"/>
    <w:multiLevelType w:val="hybridMultilevel"/>
    <w:tmpl w:val="CD9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08EA"/>
    <w:multiLevelType w:val="hybridMultilevel"/>
    <w:tmpl w:val="6FF8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60BD"/>
    <w:multiLevelType w:val="multilevel"/>
    <w:tmpl w:val="CFE655B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12B01"/>
    <w:multiLevelType w:val="hybridMultilevel"/>
    <w:tmpl w:val="1C5E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0D61"/>
    <w:multiLevelType w:val="hybridMultilevel"/>
    <w:tmpl w:val="6EFC474E"/>
    <w:lvl w:ilvl="0" w:tplc="19FE71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6C41F0A"/>
    <w:multiLevelType w:val="multilevel"/>
    <w:tmpl w:val="07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A6A10"/>
    <w:multiLevelType w:val="hybridMultilevel"/>
    <w:tmpl w:val="667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03F2"/>
    <w:multiLevelType w:val="hybridMultilevel"/>
    <w:tmpl w:val="76B0C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3320"/>
    <w:multiLevelType w:val="hybridMultilevel"/>
    <w:tmpl w:val="34FE54DA"/>
    <w:lvl w:ilvl="0" w:tplc="E064F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6CD3"/>
    <w:multiLevelType w:val="hybridMultilevel"/>
    <w:tmpl w:val="3DCE6A86"/>
    <w:lvl w:ilvl="0" w:tplc="491C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A10D1"/>
    <w:multiLevelType w:val="hybridMultilevel"/>
    <w:tmpl w:val="97F283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C7D62D9"/>
    <w:multiLevelType w:val="hybridMultilevel"/>
    <w:tmpl w:val="1326D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8621A"/>
    <w:multiLevelType w:val="hybridMultilevel"/>
    <w:tmpl w:val="3DCE6A86"/>
    <w:lvl w:ilvl="0" w:tplc="491C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D1DF9"/>
    <w:multiLevelType w:val="hybridMultilevel"/>
    <w:tmpl w:val="04F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D26"/>
    <w:multiLevelType w:val="hybridMultilevel"/>
    <w:tmpl w:val="1DA4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DDB"/>
    <w:multiLevelType w:val="multilevel"/>
    <w:tmpl w:val="17E2A4B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B3A53"/>
    <w:multiLevelType w:val="hybridMultilevel"/>
    <w:tmpl w:val="7FE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07049">
    <w:abstractNumId w:val="3"/>
  </w:num>
  <w:num w:numId="2" w16cid:durableId="2111771984">
    <w:abstractNumId w:val="30"/>
  </w:num>
  <w:num w:numId="3" w16cid:durableId="2013681781">
    <w:abstractNumId w:val="24"/>
  </w:num>
  <w:num w:numId="4" w16cid:durableId="45421624">
    <w:abstractNumId w:val="28"/>
  </w:num>
  <w:num w:numId="5" w16cid:durableId="1176655057">
    <w:abstractNumId w:val="9"/>
  </w:num>
  <w:num w:numId="6" w16cid:durableId="186913936">
    <w:abstractNumId w:val="14"/>
  </w:num>
  <w:num w:numId="7" w16cid:durableId="815877629">
    <w:abstractNumId w:val="6"/>
  </w:num>
  <w:num w:numId="8" w16cid:durableId="325016472">
    <w:abstractNumId w:val="5"/>
  </w:num>
  <w:num w:numId="9" w16cid:durableId="528953808">
    <w:abstractNumId w:val="32"/>
  </w:num>
  <w:num w:numId="10" w16cid:durableId="2128963089">
    <w:abstractNumId w:val="7"/>
  </w:num>
  <w:num w:numId="11" w16cid:durableId="443160811">
    <w:abstractNumId w:val="0"/>
  </w:num>
  <w:num w:numId="12" w16cid:durableId="1740517832">
    <w:abstractNumId w:val="12"/>
  </w:num>
  <w:num w:numId="13" w16cid:durableId="1083916415">
    <w:abstractNumId w:val="8"/>
  </w:num>
  <w:num w:numId="14" w16cid:durableId="327749774">
    <w:abstractNumId w:val="29"/>
  </w:num>
  <w:num w:numId="15" w16cid:durableId="791167849">
    <w:abstractNumId w:val="26"/>
  </w:num>
  <w:num w:numId="16" w16cid:durableId="308098500">
    <w:abstractNumId w:val="16"/>
  </w:num>
  <w:num w:numId="17" w16cid:durableId="437606033">
    <w:abstractNumId w:val="21"/>
  </w:num>
  <w:num w:numId="18" w16cid:durableId="1592741195">
    <w:abstractNumId w:val="1"/>
  </w:num>
  <w:num w:numId="19" w16cid:durableId="100489248">
    <w:abstractNumId w:val="19"/>
  </w:num>
  <w:num w:numId="20" w16cid:durableId="1887184167">
    <w:abstractNumId w:val="13"/>
  </w:num>
  <w:num w:numId="21" w16cid:durableId="1312252254">
    <w:abstractNumId w:val="11"/>
  </w:num>
  <w:num w:numId="22" w16cid:durableId="180634315">
    <w:abstractNumId w:val="17"/>
  </w:num>
  <w:num w:numId="23" w16cid:durableId="327903315">
    <w:abstractNumId w:val="2"/>
  </w:num>
  <w:num w:numId="24" w16cid:durableId="853542919">
    <w:abstractNumId w:val="25"/>
  </w:num>
  <w:num w:numId="25" w16cid:durableId="413666601">
    <w:abstractNumId w:val="23"/>
  </w:num>
  <w:num w:numId="26" w16cid:durableId="1083143400">
    <w:abstractNumId w:val="33"/>
  </w:num>
  <w:num w:numId="27" w16cid:durableId="246572810">
    <w:abstractNumId w:val="22"/>
  </w:num>
  <w:num w:numId="28" w16cid:durableId="1940791273">
    <w:abstractNumId w:val="15"/>
  </w:num>
  <w:num w:numId="29" w16cid:durableId="385879759">
    <w:abstractNumId w:val="20"/>
  </w:num>
  <w:num w:numId="30" w16cid:durableId="1271283954">
    <w:abstractNumId w:val="31"/>
  </w:num>
  <w:num w:numId="31" w16cid:durableId="1411197581">
    <w:abstractNumId w:val="10"/>
  </w:num>
  <w:num w:numId="32" w16cid:durableId="1318220442">
    <w:abstractNumId w:val="4"/>
  </w:num>
  <w:num w:numId="33" w16cid:durableId="527723354">
    <w:abstractNumId w:val="18"/>
  </w:num>
  <w:num w:numId="34" w16cid:durableId="19378604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QDlv52l2f2hZUxZNq7wUnkKLpitZ3Hc5nM5ajmOabKCsAC8zEyMdNakxvGWdnosqeFsx3fue0QDyOVIAGzUdg==" w:salt="sZsgYXTPSQ/k2DaNs71Y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6A"/>
    <w:rsid w:val="000000D7"/>
    <w:rsid w:val="00000780"/>
    <w:rsid w:val="00001147"/>
    <w:rsid w:val="00002A92"/>
    <w:rsid w:val="00002ABF"/>
    <w:rsid w:val="00004372"/>
    <w:rsid w:val="00004D00"/>
    <w:rsid w:val="000052EB"/>
    <w:rsid w:val="000125BD"/>
    <w:rsid w:val="0001626F"/>
    <w:rsid w:val="00017E2F"/>
    <w:rsid w:val="00023442"/>
    <w:rsid w:val="00024F1C"/>
    <w:rsid w:val="00025B1C"/>
    <w:rsid w:val="00026E82"/>
    <w:rsid w:val="00031209"/>
    <w:rsid w:val="00034F90"/>
    <w:rsid w:val="00035A95"/>
    <w:rsid w:val="00036E31"/>
    <w:rsid w:val="00036F3B"/>
    <w:rsid w:val="00036F40"/>
    <w:rsid w:val="00041A9F"/>
    <w:rsid w:val="00042194"/>
    <w:rsid w:val="0004228C"/>
    <w:rsid w:val="000422C8"/>
    <w:rsid w:val="00042EC6"/>
    <w:rsid w:val="00046E23"/>
    <w:rsid w:val="00050C9C"/>
    <w:rsid w:val="0005258D"/>
    <w:rsid w:val="00053F40"/>
    <w:rsid w:val="00061E9F"/>
    <w:rsid w:val="00066885"/>
    <w:rsid w:val="00067265"/>
    <w:rsid w:val="0007231B"/>
    <w:rsid w:val="000727EE"/>
    <w:rsid w:val="00076501"/>
    <w:rsid w:val="000777F7"/>
    <w:rsid w:val="00082EF3"/>
    <w:rsid w:val="000843EE"/>
    <w:rsid w:val="000864C3"/>
    <w:rsid w:val="000913DD"/>
    <w:rsid w:val="00092E98"/>
    <w:rsid w:val="00095642"/>
    <w:rsid w:val="00096E33"/>
    <w:rsid w:val="000A2DE7"/>
    <w:rsid w:val="000A689B"/>
    <w:rsid w:val="000A6B9E"/>
    <w:rsid w:val="000B19D0"/>
    <w:rsid w:val="000B3321"/>
    <w:rsid w:val="000B37AB"/>
    <w:rsid w:val="000C2949"/>
    <w:rsid w:val="000C2A3B"/>
    <w:rsid w:val="000C40B2"/>
    <w:rsid w:val="000C5305"/>
    <w:rsid w:val="000D062D"/>
    <w:rsid w:val="000D0CE7"/>
    <w:rsid w:val="000D37AF"/>
    <w:rsid w:val="000D3E2B"/>
    <w:rsid w:val="000D47EE"/>
    <w:rsid w:val="000D49C4"/>
    <w:rsid w:val="000D6062"/>
    <w:rsid w:val="000D7B19"/>
    <w:rsid w:val="000E0F8E"/>
    <w:rsid w:val="000E111E"/>
    <w:rsid w:val="000E1913"/>
    <w:rsid w:val="000F0BA4"/>
    <w:rsid w:val="000F16FE"/>
    <w:rsid w:val="000F2A23"/>
    <w:rsid w:val="000F739D"/>
    <w:rsid w:val="0010250E"/>
    <w:rsid w:val="001033DF"/>
    <w:rsid w:val="00105DD5"/>
    <w:rsid w:val="00107D53"/>
    <w:rsid w:val="0011252C"/>
    <w:rsid w:val="001134DE"/>
    <w:rsid w:val="00122927"/>
    <w:rsid w:val="00122E1D"/>
    <w:rsid w:val="001230D6"/>
    <w:rsid w:val="001234CE"/>
    <w:rsid w:val="00127007"/>
    <w:rsid w:val="00127FE3"/>
    <w:rsid w:val="001312C8"/>
    <w:rsid w:val="00131700"/>
    <w:rsid w:val="00131881"/>
    <w:rsid w:val="00142F54"/>
    <w:rsid w:val="00143048"/>
    <w:rsid w:val="00143488"/>
    <w:rsid w:val="001507DB"/>
    <w:rsid w:val="00151B48"/>
    <w:rsid w:val="00154138"/>
    <w:rsid w:val="00161871"/>
    <w:rsid w:val="0016239C"/>
    <w:rsid w:val="00163F7E"/>
    <w:rsid w:val="001641EA"/>
    <w:rsid w:val="00164773"/>
    <w:rsid w:val="00165A8E"/>
    <w:rsid w:val="001670A1"/>
    <w:rsid w:val="00170387"/>
    <w:rsid w:val="00174BEE"/>
    <w:rsid w:val="00174E28"/>
    <w:rsid w:val="00176553"/>
    <w:rsid w:val="0017673A"/>
    <w:rsid w:val="00177428"/>
    <w:rsid w:val="00184B2B"/>
    <w:rsid w:val="0019535D"/>
    <w:rsid w:val="00196BC8"/>
    <w:rsid w:val="0019792B"/>
    <w:rsid w:val="00197BE5"/>
    <w:rsid w:val="001A0977"/>
    <w:rsid w:val="001A14D0"/>
    <w:rsid w:val="001A51D9"/>
    <w:rsid w:val="001B0760"/>
    <w:rsid w:val="001B1BD9"/>
    <w:rsid w:val="001B34EF"/>
    <w:rsid w:val="001B4302"/>
    <w:rsid w:val="001C1232"/>
    <w:rsid w:val="001C151E"/>
    <w:rsid w:val="001C1FFB"/>
    <w:rsid w:val="001C41BC"/>
    <w:rsid w:val="001D09D8"/>
    <w:rsid w:val="001D1A5D"/>
    <w:rsid w:val="001D297C"/>
    <w:rsid w:val="001D3325"/>
    <w:rsid w:val="001D5254"/>
    <w:rsid w:val="001D65D0"/>
    <w:rsid w:val="001D6AAF"/>
    <w:rsid w:val="001D7572"/>
    <w:rsid w:val="001E1CC7"/>
    <w:rsid w:val="001E2C2F"/>
    <w:rsid w:val="001E4180"/>
    <w:rsid w:val="001F1E03"/>
    <w:rsid w:val="001F3947"/>
    <w:rsid w:val="001F777D"/>
    <w:rsid w:val="002042E2"/>
    <w:rsid w:val="002058B3"/>
    <w:rsid w:val="00211047"/>
    <w:rsid w:val="00212CCE"/>
    <w:rsid w:val="00212D6D"/>
    <w:rsid w:val="00215249"/>
    <w:rsid w:val="0022030B"/>
    <w:rsid w:val="00223423"/>
    <w:rsid w:val="0022368B"/>
    <w:rsid w:val="00226718"/>
    <w:rsid w:val="00231923"/>
    <w:rsid w:val="00232039"/>
    <w:rsid w:val="002321FE"/>
    <w:rsid w:val="00232EE0"/>
    <w:rsid w:val="00232F3D"/>
    <w:rsid w:val="00236A2F"/>
    <w:rsid w:val="00240A0B"/>
    <w:rsid w:val="002411D1"/>
    <w:rsid w:val="0024187E"/>
    <w:rsid w:val="00244D3E"/>
    <w:rsid w:val="002472BD"/>
    <w:rsid w:val="0024756A"/>
    <w:rsid w:val="00247D8E"/>
    <w:rsid w:val="00250D2C"/>
    <w:rsid w:val="00255DB9"/>
    <w:rsid w:val="002627EE"/>
    <w:rsid w:val="00263753"/>
    <w:rsid w:val="00264306"/>
    <w:rsid w:val="002643F6"/>
    <w:rsid w:val="00265595"/>
    <w:rsid w:val="00266208"/>
    <w:rsid w:val="0027137E"/>
    <w:rsid w:val="00271464"/>
    <w:rsid w:val="002752E5"/>
    <w:rsid w:val="002761EB"/>
    <w:rsid w:val="00276C7B"/>
    <w:rsid w:val="002771DC"/>
    <w:rsid w:val="00281A31"/>
    <w:rsid w:val="002832B8"/>
    <w:rsid w:val="0028365C"/>
    <w:rsid w:val="00283D6E"/>
    <w:rsid w:val="002874DB"/>
    <w:rsid w:val="00290E5F"/>
    <w:rsid w:val="002911BB"/>
    <w:rsid w:val="00292A20"/>
    <w:rsid w:val="0029482E"/>
    <w:rsid w:val="0029641F"/>
    <w:rsid w:val="00296BCB"/>
    <w:rsid w:val="002979A6"/>
    <w:rsid w:val="00297B3E"/>
    <w:rsid w:val="002A62DD"/>
    <w:rsid w:val="002B2F4C"/>
    <w:rsid w:val="002B655C"/>
    <w:rsid w:val="002B69AC"/>
    <w:rsid w:val="002C46A6"/>
    <w:rsid w:val="002C4DEA"/>
    <w:rsid w:val="002C63C9"/>
    <w:rsid w:val="002D1B68"/>
    <w:rsid w:val="002D5D8E"/>
    <w:rsid w:val="002E0203"/>
    <w:rsid w:val="002E0556"/>
    <w:rsid w:val="002E07BE"/>
    <w:rsid w:val="002E12A2"/>
    <w:rsid w:val="002E2AB2"/>
    <w:rsid w:val="002E2CC9"/>
    <w:rsid w:val="002E3E4A"/>
    <w:rsid w:val="002E6B25"/>
    <w:rsid w:val="002F0F45"/>
    <w:rsid w:val="002F2998"/>
    <w:rsid w:val="002F3A21"/>
    <w:rsid w:val="002F3CCB"/>
    <w:rsid w:val="003013F3"/>
    <w:rsid w:val="00301812"/>
    <w:rsid w:val="00301841"/>
    <w:rsid w:val="003037FC"/>
    <w:rsid w:val="00303B9B"/>
    <w:rsid w:val="00303C42"/>
    <w:rsid w:val="00303F95"/>
    <w:rsid w:val="00306BB8"/>
    <w:rsid w:val="003108D8"/>
    <w:rsid w:val="00313D8B"/>
    <w:rsid w:val="00314AF5"/>
    <w:rsid w:val="00314B58"/>
    <w:rsid w:val="0032466C"/>
    <w:rsid w:val="003258FF"/>
    <w:rsid w:val="003262F2"/>
    <w:rsid w:val="00327CF7"/>
    <w:rsid w:val="00327D9D"/>
    <w:rsid w:val="00334D92"/>
    <w:rsid w:val="00334F5A"/>
    <w:rsid w:val="0033700B"/>
    <w:rsid w:val="003376CC"/>
    <w:rsid w:val="003402E8"/>
    <w:rsid w:val="003407E5"/>
    <w:rsid w:val="00343BB4"/>
    <w:rsid w:val="003454B2"/>
    <w:rsid w:val="0034593E"/>
    <w:rsid w:val="00354D1C"/>
    <w:rsid w:val="00362752"/>
    <w:rsid w:val="003635A5"/>
    <w:rsid w:val="00367045"/>
    <w:rsid w:val="00367B42"/>
    <w:rsid w:val="00371865"/>
    <w:rsid w:val="00371E2D"/>
    <w:rsid w:val="00372A26"/>
    <w:rsid w:val="003737C3"/>
    <w:rsid w:val="00373836"/>
    <w:rsid w:val="0037676F"/>
    <w:rsid w:val="0038247F"/>
    <w:rsid w:val="00383C66"/>
    <w:rsid w:val="003841B4"/>
    <w:rsid w:val="00384278"/>
    <w:rsid w:val="00385F5D"/>
    <w:rsid w:val="00393511"/>
    <w:rsid w:val="003941D8"/>
    <w:rsid w:val="00395310"/>
    <w:rsid w:val="00396405"/>
    <w:rsid w:val="00396A62"/>
    <w:rsid w:val="003979CB"/>
    <w:rsid w:val="003A085D"/>
    <w:rsid w:val="003A1512"/>
    <w:rsid w:val="003A3184"/>
    <w:rsid w:val="003A3AF0"/>
    <w:rsid w:val="003A48F8"/>
    <w:rsid w:val="003A49E3"/>
    <w:rsid w:val="003A4AEF"/>
    <w:rsid w:val="003A5E63"/>
    <w:rsid w:val="003A6C88"/>
    <w:rsid w:val="003A6E8B"/>
    <w:rsid w:val="003A79AD"/>
    <w:rsid w:val="003B1914"/>
    <w:rsid w:val="003B2E85"/>
    <w:rsid w:val="003B759C"/>
    <w:rsid w:val="003C0B8A"/>
    <w:rsid w:val="003C414D"/>
    <w:rsid w:val="003C4C84"/>
    <w:rsid w:val="003C50F8"/>
    <w:rsid w:val="003D1D92"/>
    <w:rsid w:val="003D607E"/>
    <w:rsid w:val="003D6AB8"/>
    <w:rsid w:val="003D704E"/>
    <w:rsid w:val="003D71D9"/>
    <w:rsid w:val="003D725C"/>
    <w:rsid w:val="003D778B"/>
    <w:rsid w:val="003E18BF"/>
    <w:rsid w:val="003E21D9"/>
    <w:rsid w:val="003E2F5E"/>
    <w:rsid w:val="003E401E"/>
    <w:rsid w:val="003E54C6"/>
    <w:rsid w:val="003E60AD"/>
    <w:rsid w:val="003F1139"/>
    <w:rsid w:val="003F1778"/>
    <w:rsid w:val="003F453B"/>
    <w:rsid w:val="00411B0C"/>
    <w:rsid w:val="00415E69"/>
    <w:rsid w:val="0041692E"/>
    <w:rsid w:val="004176EB"/>
    <w:rsid w:val="00420808"/>
    <w:rsid w:val="0042176E"/>
    <w:rsid w:val="00422767"/>
    <w:rsid w:val="004234CF"/>
    <w:rsid w:val="004238F2"/>
    <w:rsid w:val="00425740"/>
    <w:rsid w:val="00430377"/>
    <w:rsid w:val="004354DC"/>
    <w:rsid w:val="00451B3A"/>
    <w:rsid w:val="00452BB3"/>
    <w:rsid w:val="00452C26"/>
    <w:rsid w:val="00462B46"/>
    <w:rsid w:val="004643C5"/>
    <w:rsid w:val="00464530"/>
    <w:rsid w:val="0046454B"/>
    <w:rsid w:val="00464F2C"/>
    <w:rsid w:val="00470676"/>
    <w:rsid w:val="004738D8"/>
    <w:rsid w:val="004827B2"/>
    <w:rsid w:val="00483097"/>
    <w:rsid w:val="0048663B"/>
    <w:rsid w:val="00493907"/>
    <w:rsid w:val="00496A87"/>
    <w:rsid w:val="00496E8A"/>
    <w:rsid w:val="004B28B4"/>
    <w:rsid w:val="004B68EA"/>
    <w:rsid w:val="004B7695"/>
    <w:rsid w:val="004C313A"/>
    <w:rsid w:val="004C316E"/>
    <w:rsid w:val="004C34A5"/>
    <w:rsid w:val="004C4439"/>
    <w:rsid w:val="004C4EC4"/>
    <w:rsid w:val="004C574B"/>
    <w:rsid w:val="004C7712"/>
    <w:rsid w:val="004D10B6"/>
    <w:rsid w:val="004D67F5"/>
    <w:rsid w:val="004D7737"/>
    <w:rsid w:val="004D7E57"/>
    <w:rsid w:val="004E1319"/>
    <w:rsid w:val="004E5C21"/>
    <w:rsid w:val="004E6647"/>
    <w:rsid w:val="004E7657"/>
    <w:rsid w:val="004F363C"/>
    <w:rsid w:val="004F4CC6"/>
    <w:rsid w:val="004F601F"/>
    <w:rsid w:val="004F677E"/>
    <w:rsid w:val="004F7636"/>
    <w:rsid w:val="00501747"/>
    <w:rsid w:val="005032FA"/>
    <w:rsid w:val="005049C8"/>
    <w:rsid w:val="00504E8C"/>
    <w:rsid w:val="00507CF3"/>
    <w:rsid w:val="005105EC"/>
    <w:rsid w:val="00510A44"/>
    <w:rsid w:val="00511123"/>
    <w:rsid w:val="005112BF"/>
    <w:rsid w:val="0051578E"/>
    <w:rsid w:val="00520397"/>
    <w:rsid w:val="00523F08"/>
    <w:rsid w:val="005264B0"/>
    <w:rsid w:val="005265E9"/>
    <w:rsid w:val="00531D78"/>
    <w:rsid w:val="00532089"/>
    <w:rsid w:val="00534BBC"/>
    <w:rsid w:val="00537CF3"/>
    <w:rsid w:val="00540BBC"/>
    <w:rsid w:val="00546070"/>
    <w:rsid w:val="0056270B"/>
    <w:rsid w:val="00562EF2"/>
    <w:rsid w:val="00566B9C"/>
    <w:rsid w:val="00570496"/>
    <w:rsid w:val="005706F5"/>
    <w:rsid w:val="00571B00"/>
    <w:rsid w:val="00573A06"/>
    <w:rsid w:val="00573B1B"/>
    <w:rsid w:val="00574FBB"/>
    <w:rsid w:val="005817F8"/>
    <w:rsid w:val="00586851"/>
    <w:rsid w:val="00590C53"/>
    <w:rsid w:val="005A5FC7"/>
    <w:rsid w:val="005B0D14"/>
    <w:rsid w:val="005B206F"/>
    <w:rsid w:val="005B3965"/>
    <w:rsid w:val="005B4A89"/>
    <w:rsid w:val="005B74FE"/>
    <w:rsid w:val="005C11DE"/>
    <w:rsid w:val="005C2E63"/>
    <w:rsid w:val="005C2ED3"/>
    <w:rsid w:val="005C3A37"/>
    <w:rsid w:val="005D3E1E"/>
    <w:rsid w:val="005E0AF0"/>
    <w:rsid w:val="005E29DA"/>
    <w:rsid w:val="005E328A"/>
    <w:rsid w:val="005E334C"/>
    <w:rsid w:val="005E4160"/>
    <w:rsid w:val="005E481E"/>
    <w:rsid w:val="005E59ED"/>
    <w:rsid w:val="005F113B"/>
    <w:rsid w:val="005F199E"/>
    <w:rsid w:val="005F6632"/>
    <w:rsid w:val="00601C5E"/>
    <w:rsid w:val="00605FD6"/>
    <w:rsid w:val="0060646C"/>
    <w:rsid w:val="0060723C"/>
    <w:rsid w:val="006103FF"/>
    <w:rsid w:val="00613460"/>
    <w:rsid w:val="0061499C"/>
    <w:rsid w:val="00614B93"/>
    <w:rsid w:val="00615301"/>
    <w:rsid w:val="0061650B"/>
    <w:rsid w:val="00620EB3"/>
    <w:rsid w:val="00623B60"/>
    <w:rsid w:val="006244C6"/>
    <w:rsid w:val="0062536F"/>
    <w:rsid w:val="00630012"/>
    <w:rsid w:val="00630617"/>
    <w:rsid w:val="006328AF"/>
    <w:rsid w:val="00633246"/>
    <w:rsid w:val="006336F1"/>
    <w:rsid w:val="00634BA2"/>
    <w:rsid w:val="006379A4"/>
    <w:rsid w:val="00637B7B"/>
    <w:rsid w:val="00637C18"/>
    <w:rsid w:val="0064073D"/>
    <w:rsid w:val="0064189A"/>
    <w:rsid w:val="0065021A"/>
    <w:rsid w:val="00653ABE"/>
    <w:rsid w:val="00654263"/>
    <w:rsid w:val="00654922"/>
    <w:rsid w:val="00655828"/>
    <w:rsid w:val="006614FB"/>
    <w:rsid w:val="00666F74"/>
    <w:rsid w:val="00671098"/>
    <w:rsid w:val="00674710"/>
    <w:rsid w:val="00677F0C"/>
    <w:rsid w:val="006814D1"/>
    <w:rsid w:val="00684639"/>
    <w:rsid w:val="006934CC"/>
    <w:rsid w:val="00693B01"/>
    <w:rsid w:val="006949CE"/>
    <w:rsid w:val="00696AF5"/>
    <w:rsid w:val="00696E80"/>
    <w:rsid w:val="006A22D1"/>
    <w:rsid w:val="006A38A0"/>
    <w:rsid w:val="006A54F0"/>
    <w:rsid w:val="006A582C"/>
    <w:rsid w:val="006A639C"/>
    <w:rsid w:val="006B2ACD"/>
    <w:rsid w:val="006B4167"/>
    <w:rsid w:val="006B5395"/>
    <w:rsid w:val="006C2AFF"/>
    <w:rsid w:val="006C326A"/>
    <w:rsid w:val="006C524B"/>
    <w:rsid w:val="006C5BDB"/>
    <w:rsid w:val="006D01C8"/>
    <w:rsid w:val="006D06F7"/>
    <w:rsid w:val="006D52CC"/>
    <w:rsid w:val="006D5AFA"/>
    <w:rsid w:val="006D70FE"/>
    <w:rsid w:val="006D72E7"/>
    <w:rsid w:val="006E2144"/>
    <w:rsid w:val="006E2D6B"/>
    <w:rsid w:val="006E5ACD"/>
    <w:rsid w:val="006F2082"/>
    <w:rsid w:val="006F4258"/>
    <w:rsid w:val="006F4917"/>
    <w:rsid w:val="00704B18"/>
    <w:rsid w:val="00704FA4"/>
    <w:rsid w:val="007113C4"/>
    <w:rsid w:val="00711E73"/>
    <w:rsid w:val="00714C8D"/>
    <w:rsid w:val="00715B50"/>
    <w:rsid w:val="00735129"/>
    <w:rsid w:val="00735CB3"/>
    <w:rsid w:val="00736246"/>
    <w:rsid w:val="00743637"/>
    <w:rsid w:val="007463C6"/>
    <w:rsid w:val="00746D64"/>
    <w:rsid w:val="00751D27"/>
    <w:rsid w:val="007555F7"/>
    <w:rsid w:val="00755E20"/>
    <w:rsid w:val="00760D30"/>
    <w:rsid w:val="00762AB8"/>
    <w:rsid w:val="0076579D"/>
    <w:rsid w:val="007673FC"/>
    <w:rsid w:val="00770505"/>
    <w:rsid w:val="007732F5"/>
    <w:rsid w:val="0077511B"/>
    <w:rsid w:val="00776C9B"/>
    <w:rsid w:val="00776E50"/>
    <w:rsid w:val="007773A6"/>
    <w:rsid w:val="00777D84"/>
    <w:rsid w:val="00780328"/>
    <w:rsid w:val="00780D00"/>
    <w:rsid w:val="00783E5B"/>
    <w:rsid w:val="00784E99"/>
    <w:rsid w:val="0078553D"/>
    <w:rsid w:val="007857E4"/>
    <w:rsid w:val="0078625B"/>
    <w:rsid w:val="00790B04"/>
    <w:rsid w:val="00792629"/>
    <w:rsid w:val="00794A12"/>
    <w:rsid w:val="00794D02"/>
    <w:rsid w:val="00795F15"/>
    <w:rsid w:val="007B22C0"/>
    <w:rsid w:val="007B2563"/>
    <w:rsid w:val="007B3F3B"/>
    <w:rsid w:val="007B5612"/>
    <w:rsid w:val="007B5DFF"/>
    <w:rsid w:val="007B6CD8"/>
    <w:rsid w:val="007B788E"/>
    <w:rsid w:val="007C131E"/>
    <w:rsid w:val="007C1700"/>
    <w:rsid w:val="007C183B"/>
    <w:rsid w:val="007C3F1C"/>
    <w:rsid w:val="007C591A"/>
    <w:rsid w:val="007D0769"/>
    <w:rsid w:val="007D0E04"/>
    <w:rsid w:val="007D1157"/>
    <w:rsid w:val="007D174C"/>
    <w:rsid w:val="007D3806"/>
    <w:rsid w:val="007E165A"/>
    <w:rsid w:val="007E2D49"/>
    <w:rsid w:val="007E3D54"/>
    <w:rsid w:val="007E43BF"/>
    <w:rsid w:val="007E4D7F"/>
    <w:rsid w:val="007E52F8"/>
    <w:rsid w:val="007E5E4E"/>
    <w:rsid w:val="007F1CDA"/>
    <w:rsid w:val="007F318D"/>
    <w:rsid w:val="007F4478"/>
    <w:rsid w:val="007F6E38"/>
    <w:rsid w:val="0080058B"/>
    <w:rsid w:val="0080161A"/>
    <w:rsid w:val="0080498A"/>
    <w:rsid w:val="00807BF9"/>
    <w:rsid w:val="0081791F"/>
    <w:rsid w:val="00821E2C"/>
    <w:rsid w:val="00822550"/>
    <w:rsid w:val="008238BF"/>
    <w:rsid w:val="0082527B"/>
    <w:rsid w:val="00825E04"/>
    <w:rsid w:val="00830787"/>
    <w:rsid w:val="00830B9C"/>
    <w:rsid w:val="00831D87"/>
    <w:rsid w:val="00832C6B"/>
    <w:rsid w:val="008332FC"/>
    <w:rsid w:val="00833424"/>
    <w:rsid w:val="00841D03"/>
    <w:rsid w:val="00843999"/>
    <w:rsid w:val="00844330"/>
    <w:rsid w:val="00845F2B"/>
    <w:rsid w:val="008517BF"/>
    <w:rsid w:val="0085230C"/>
    <w:rsid w:val="008524CC"/>
    <w:rsid w:val="00852524"/>
    <w:rsid w:val="00852DEF"/>
    <w:rsid w:val="00861469"/>
    <w:rsid w:val="00861F83"/>
    <w:rsid w:val="00863D54"/>
    <w:rsid w:val="008642C7"/>
    <w:rsid w:val="00865C7E"/>
    <w:rsid w:val="00870167"/>
    <w:rsid w:val="0087144A"/>
    <w:rsid w:val="00872C19"/>
    <w:rsid w:val="008732A4"/>
    <w:rsid w:val="00873831"/>
    <w:rsid w:val="00877F6F"/>
    <w:rsid w:val="00881EF1"/>
    <w:rsid w:val="00887BB2"/>
    <w:rsid w:val="008911D9"/>
    <w:rsid w:val="00897661"/>
    <w:rsid w:val="008A1B04"/>
    <w:rsid w:val="008A3135"/>
    <w:rsid w:val="008B0B8D"/>
    <w:rsid w:val="008B1A51"/>
    <w:rsid w:val="008B2F37"/>
    <w:rsid w:val="008B593E"/>
    <w:rsid w:val="008B7C02"/>
    <w:rsid w:val="008C00FC"/>
    <w:rsid w:val="008C0E43"/>
    <w:rsid w:val="008C43EA"/>
    <w:rsid w:val="008C5081"/>
    <w:rsid w:val="008C5F75"/>
    <w:rsid w:val="008C7C22"/>
    <w:rsid w:val="008D169C"/>
    <w:rsid w:val="008D51F0"/>
    <w:rsid w:val="008D5B25"/>
    <w:rsid w:val="008D739A"/>
    <w:rsid w:val="008D7DBC"/>
    <w:rsid w:val="008E0400"/>
    <w:rsid w:val="008E0A5C"/>
    <w:rsid w:val="008E1C6A"/>
    <w:rsid w:val="008E3680"/>
    <w:rsid w:val="008E4A12"/>
    <w:rsid w:val="008E5ECC"/>
    <w:rsid w:val="008E6F8A"/>
    <w:rsid w:val="008E75A9"/>
    <w:rsid w:val="008F015C"/>
    <w:rsid w:val="008F29E8"/>
    <w:rsid w:val="008F37F4"/>
    <w:rsid w:val="008F79AE"/>
    <w:rsid w:val="00900880"/>
    <w:rsid w:val="00902805"/>
    <w:rsid w:val="009031B3"/>
    <w:rsid w:val="00906039"/>
    <w:rsid w:val="00906EA9"/>
    <w:rsid w:val="009102DA"/>
    <w:rsid w:val="009109FD"/>
    <w:rsid w:val="00913ACE"/>
    <w:rsid w:val="0091527E"/>
    <w:rsid w:val="0091601D"/>
    <w:rsid w:val="0091625C"/>
    <w:rsid w:val="009266D6"/>
    <w:rsid w:val="009308E6"/>
    <w:rsid w:val="00930EE4"/>
    <w:rsid w:val="00932968"/>
    <w:rsid w:val="00937585"/>
    <w:rsid w:val="00937C6A"/>
    <w:rsid w:val="00942E8F"/>
    <w:rsid w:val="00944843"/>
    <w:rsid w:val="009448D4"/>
    <w:rsid w:val="00961BE8"/>
    <w:rsid w:val="00963B29"/>
    <w:rsid w:val="00963B62"/>
    <w:rsid w:val="00964093"/>
    <w:rsid w:val="0097184D"/>
    <w:rsid w:val="00972E8F"/>
    <w:rsid w:val="00974041"/>
    <w:rsid w:val="00975EBB"/>
    <w:rsid w:val="009769B1"/>
    <w:rsid w:val="0097772F"/>
    <w:rsid w:val="0098091F"/>
    <w:rsid w:val="009906C5"/>
    <w:rsid w:val="00991699"/>
    <w:rsid w:val="00992419"/>
    <w:rsid w:val="009926CE"/>
    <w:rsid w:val="00993328"/>
    <w:rsid w:val="00994447"/>
    <w:rsid w:val="009969E0"/>
    <w:rsid w:val="009A01FF"/>
    <w:rsid w:val="009A6258"/>
    <w:rsid w:val="009B11CB"/>
    <w:rsid w:val="009C0283"/>
    <w:rsid w:val="009C3F27"/>
    <w:rsid w:val="009C60C2"/>
    <w:rsid w:val="009C7E3A"/>
    <w:rsid w:val="009D0BAF"/>
    <w:rsid w:val="009D4557"/>
    <w:rsid w:val="009D7845"/>
    <w:rsid w:val="009D7F1F"/>
    <w:rsid w:val="009E1960"/>
    <w:rsid w:val="009E1CB2"/>
    <w:rsid w:val="009E3336"/>
    <w:rsid w:val="009E5146"/>
    <w:rsid w:val="009F02EB"/>
    <w:rsid w:val="009F32DC"/>
    <w:rsid w:val="009F47E0"/>
    <w:rsid w:val="009F5FE6"/>
    <w:rsid w:val="009F68D6"/>
    <w:rsid w:val="009F694A"/>
    <w:rsid w:val="009F77DF"/>
    <w:rsid w:val="00A0194D"/>
    <w:rsid w:val="00A059B7"/>
    <w:rsid w:val="00A061B1"/>
    <w:rsid w:val="00A064AE"/>
    <w:rsid w:val="00A14088"/>
    <w:rsid w:val="00A17466"/>
    <w:rsid w:val="00A2018F"/>
    <w:rsid w:val="00A201EF"/>
    <w:rsid w:val="00A2186A"/>
    <w:rsid w:val="00A23080"/>
    <w:rsid w:val="00A307FB"/>
    <w:rsid w:val="00A311D5"/>
    <w:rsid w:val="00A32AB8"/>
    <w:rsid w:val="00A35735"/>
    <w:rsid w:val="00A41241"/>
    <w:rsid w:val="00A412A0"/>
    <w:rsid w:val="00A4142D"/>
    <w:rsid w:val="00A41B5E"/>
    <w:rsid w:val="00A41D7E"/>
    <w:rsid w:val="00A44E79"/>
    <w:rsid w:val="00A47EE7"/>
    <w:rsid w:val="00A577FA"/>
    <w:rsid w:val="00A57BD8"/>
    <w:rsid w:val="00A7058D"/>
    <w:rsid w:val="00A70C92"/>
    <w:rsid w:val="00A74F97"/>
    <w:rsid w:val="00A752D6"/>
    <w:rsid w:val="00A8147F"/>
    <w:rsid w:val="00A814DB"/>
    <w:rsid w:val="00AA2C1F"/>
    <w:rsid w:val="00AA2C5F"/>
    <w:rsid w:val="00AB56DF"/>
    <w:rsid w:val="00AC197F"/>
    <w:rsid w:val="00AC1B92"/>
    <w:rsid w:val="00AC1D81"/>
    <w:rsid w:val="00AC3472"/>
    <w:rsid w:val="00AC3B8F"/>
    <w:rsid w:val="00AC6636"/>
    <w:rsid w:val="00AC6F13"/>
    <w:rsid w:val="00AC7DF9"/>
    <w:rsid w:val="00AD0B1F"/>
    <w:rsid w:val="00AD35D5"/>
    <w:rsid w:val="00AD4AB8"/>
    <w:rsid w:val="00AD6536"/>
    <w:rsid w:val="00AE6EE4"/>
    <w:rsid w:val="00AF1422"/>
    <w:rsid w:val="00AF2161"/>
    <w:rsid w:val="00AF2E8C"/>
    <w:rsid w:val="00AF35AE"/>
    <w:rsid w:val="00AF457A"/>
    <w:rsid w:val="00AF490E"/>
    <w:rsid w:val="00AF4C1C"/>
    <w:rsid w:val="00AF7561"/>
    <w:rsid w:val="00B004EF"/>
    <w:rsid w:val="00B06128"/>
    <w:rsid w:val="00B13AD6"/>
    <w:rsid w:val="00B140FA"/>
    <w:rsid w:val="00B14864"/>
    <w:rsid w:val="00B1518A"/>
    <w:rsid w:val="00B17908"/>
    <w:rsid w:val="00B256A4"/>
    <w:rsid w:val="00B27569"/>
    <w:rsid w:val="00B3293E"/>
    <w:rsid w:val="00B35C9F"/>
    <w:rsid w:val="00B36147"/>
    <w:rsid w:val="00B36DC3"/>
    <w:rsid w:val="00B45738"/>
    <w:rsid w:val="00B46D53"/>
    <w:rsid w:val="00B52033"/>
    <w:rsid w:val="00B5273D"/>
    <w:rsid w:val="00B52D18"/>
    <w:rsid w:val="00B53F4B"/>
    <w:rsid w:val="00B564D7"/>
    <w:rsid w:val="00B56D33"/>
    <w:rsid w:val="00B578FC"/>
    <w:rsid w:val="00B618DF"/>
    <w:rsid w:val="00B6215F"/>
    <w:rsid w:val="00B6288F"/>
    <w:rsid w:val="00B65286"/>
    <w:rsid w:val="00B675EF"/>
    <w:rsid w:val="00B7226C"/>
    <w:rsid w:val="00B7297F"/>
    <w:rsid w:val="00B72EDC"/>
    <w:rsid w:val="00B733C9"/>
    <w:rsid w:val="00B73D57"/>
    <w:rsid w:val="00B74FD2"/>
    <w:rsid w:val="00B83733"/>
    <w:rsid w:val="00B840AE"/>
    <w:rsid w:val="00B93E5F"/>
    <w:rsid w:val="00B96409"/>
    <w:rsid w:val="00BA0B1A"/>
    <w:rsid w:val="00BA0B63"/>
    <w:rsid w:val="00BA20E3"/>
    <w:rsid w:val="00BA5CA8"/>
    <w:rsid w:val="00BB19A5"/>
    <w:rsid w:val="00BB527F"/>
    <w:rsid w:val="00BC17DD"/>
    <w:rsid w:val="00BC3E88"/>
    <w:rsid w:val="00BC621C"/>
    <w:rsid w:val="00BC7A8F"/>
    <w:rsid w:val="00BC7C10"/>
    <w:rsid w:val="00BD4C02"/>
    <w:rsid w:val="00BD5E6C"/>
    <w:rsid w:val="00BD6A17"/>
    <w:rsid w:val="00BE0C62"/>
    <w:rsid w:val="00BE4775"/>
    <w:rsid w:val="00BE5FC8"/>
    <w:rsid w:val="00BE7E9C"/>
    <w:rsid w:val="00BF2221"/>
    <w:rsid w:val="00BF2DCD"/>
    <w:rsid w:val="00BF37EC"/>
    <w:rsid w:val="00BF4C1B"/>
    <w:rsid w:val="00BF55B1"/>
    <w:rsid w:val="00C0146C"/>
    <w:rsid w:val="00C02700"/>
    <w:rsid w:val="00C027DC"/>
    <w:rsid w:val="00C0299C"/>
    <w:rsid w:val="00C02B1C"/>
    <w:rsid w:val="00C0433D"/>
    <w:rsid w:val="00C049D9"/>
    <w:rsid w:val="00C06D84"/>
    <w:rsid w:val="00C06FE5"/>
    <w:rsid w:val="00C07345"/>
    <w:rsid w:val="00C23BB7"/>
    <w:rsid w:val="00C26AB5"/>
    <w:rsid w:val="00C30100"/>
    <w:rsid w:val="00C33BD4"/>
    <w:rsid w:val="00C360D7"/>
    <w:rsid w:val="00C36E4F"/>
    <w:rsid w:val="00C407E8"/>
    <w:rsid w:val="00C40A4E"/>
    <w:rsid w:val="00C4169C"/>
    <w:rsid w:val="00C439B7"/>
    <w:rsid w:val="00C44B9B"/>
    <w:rsid w:val="00C4668C"/>
    <w:rsid w:val="00C5614B"/>
    <w:rsid w:val="00C65AD4"/>
    <w:rsid w:val="00C718C5"/>
    <w:rsid w:val="00C7212D"/>
    <w:rsid w:val="00C7281E"/>
    <w:rsid w:val="00C72858"/>
    <w:rsid w:val="00C74047"/>
    <w:rsid w:val="00C7432D"/>
    <w:rsid w:val="00C753CC"/>
    <w:rsid w:val="00C8308E"/>
    <w:rsid w:val="00C83AA0"/>
    <w:rsid w:val="00C91029"/>
    <w:rsid w:val="00C91AAE"/>
    <w:rsid w:val="00C921FF"/>
    <w:rsid w:val="00CA0666"/>
    <w:rsid w:val="00CA4277"/>
    <w:rsid w:val="00CA6DB1"/>
    <w:rsid w:val="00CB0DA6"/>
    <w:rsid w:val="00CB1DE9"/>
    <w:rsid w:val="00CB3B0D"/>
    <w:rsid w:val="00CB591D"/>
    <w:rsid w:val="00CB7560"/>
    <w:rsid w:val="00CB7CC0"/>
    <w:rsid w:val="00CC4D9A"/>
    <w:rsid w:val="00CC76CB"/>
    <w:rsid w:val="00CC7A33"/>
    <w:rsid w:val="00CD0FFD"/>
    <w:rsid w:val="00CD11F7"/>
    <w:rsid w:val="00CE08F9"/>
    <w:rsid w:val="00CE58A8"/>
    <w:rsid w:val="00CE6848"/>
    <w:rsid w:val="00CF076A"/>
    <w:rsid w:val="00CF0B0F"/>
    <w:rsid w:val="00CF1D27"/>
    <w:rsid w:val="00CF5B6E"/>
    <w:rsid w:val="00CF61D9"/>
    <w:rsid w:val="00D04254"/>
    <w:rsid w:val="00D045B2"/>
    <w:rsid w:val="00D05177"/>
    <w:rsid w:val="00D10687"/>
    <w:rsid w:val="00D13477"/>
    <w:rsid w:val="00D13489"/>
    <w:rsid w:val="00D14C56"/>
    <w:rsid w:val="00D154C4"/>
    <w:rsid w:val="00D25A1E"/>
    <w:rsid w:val="00D2611F"/>
    <w:rsid w:val="00D26147"/>
    <w:rsid w:val="00D27974"/>
    <w:rsid w:val="00D3027B"/>
    <w:rsid w:val="00D30F57"/>
    <w:rsid w:val="00D3188A"/>
    <w:rsid w:val="00D32D13"/>
    <w:rsid w:val="00D3361F"/>
    <w:rsid w:val="00D33767"/>
    <w:rsid w:val="00D471FE"/>
    <w:rsid w:val="00D4773C"/>
    <w:rsid w:val="00D5008B"/>
    <w:rsid w:val="00D53734"/>
    <w:rsid w:val="00D537D0"/>
    <w:rsid w:val="00D54C80"/>
    <w:rsid w:val="00D63F26"/>
    <w:rsid w:val="00D64EB4"/>
    <w:rsid w:val="00D664A0"/>
    <w:rsid w:val="00D6699F"/>
    <w:rsid w:val="00D725E4"/>
    <w:rsid w:val="00D72F28"/>
    <w:rsid w:val="00D80CE4"/>
    <w:rsid w:val="00D80FAA"/>
    <w:rsid w:val="00D84E26"/>
    <w:rsid w:val="00D867EB"/>
    <w:rsid w:val="00D93136"/>
    <w:rsid w:val="00D93688"/>
    <w:rsid w:val="00DA1A03"/>
    <w:rsid w:val="00DA3F05"/>
    <w:rsid w:val="00DA4917"/>
    <w:rsid w:val="00DA5AD1"/>
    <w:rsid w:val="00DA5F2B"/>
    <w:rsid w:val="00DB1BAE"/>
    <w:rsid w:val="00DC048F"/>
    <w:rsid w:val="00DC17B3"/>
    <w:rsid w:val="00DC25B3"/>
    <w:rsid w:val="00DC2F54"/>
    <w:rsid w:val="00DC36CE"/>
    <w:rsid w:val="00DC4C52"/>
    <w:rsid w:val="00DC6BE4"/>
    <w:rsid w:val="00DC746B"/>
    <w:rsid w:val="00DC7ED6"/>
    <w:rsid w:val="00DD15E0"/>
    <w:rsid w:val="00DD18EA"/>
    <w:rsid w:val="00DD3FD2"/>
    <w:rsid w:val="00DE0652"/>
    <w:rsid w:val="00DE4A9E"/>
    <w:rsid w:val="00DE4E19"/>
    <w:rsid w:val="00DE4F9B"/>
    <w:rsid w:val="00DE566F"/>
    <w:rsid w:val="00DE7C3E"/>
    <w:rsid w:val="00DF116F"/>
    <w:rsid w:val="00DF43FA"/>
    <w:rsid w:val="00DF5E6A"/>
    <w:rsid w:val="00DF703E"/>
    <w:rsid w:val="00E04EEA"/>
    <w:rsid w:val="00E0515B"/>
    <w:rsid w:val="00E14590"/>
    <w:rsid w:val="00E16908"/>
    <w:rsid w:val="00E16DAF"/>
    <w:rsid w:val="00E16EF1"/>
    <w:rsid w:val="00E24AA1"/>
    <w:rsid w:val="00E24BAF"/>
    <w:rsid w:val="00E301CA"/>
    <w:rsid w:val="00E30BF1"/>
    <w:rsid w:val="00E32098"/>
    <w:rsid w:val="00E332DC"/>
    <w:rsid w:val="00E33C1B"/>
    <w:rsid w:val="00E4103B"/>
    <w:rsid w:val="00E419BC"/>
    <w:rsid w:val="00E43510"/>
    <w:rsid w:val="00E44037"/>
    <w:rsid w:val="00E478B1"/>
    <w:rsid w:val="00E50746"/>
    <w:rsid w:val="00E51C99"/>
    <w:rsid w:val="00E560E4"/>
    <w:rsid w:val="00E574E9"/>
    <w:rsid w:val="00E60BB8"/>
    <w:rsid w:val="00E67479"/>
    <w:rsid w:val="00E70C32"/>
    <w:rsid w:val="00E71084"/>
    <w:rsid w:val="00E73399"/>
    <w:rsid w:val="00E752E3"/>
    <w:rsid w:val="00E765B8"/>
    <w:rsid w:val="00E76D92"/>
    <w:rsid w:val="00E77D76"/>
    <w:rsid w:val="00E827F3"/>
    <w:rsid w:val="00E840E6"/>
    <w:rsid w:val="00E86704"/>
    <w:rsid w:val="00E87D0F"/>
    <w:rsid w:val="00E905AE"/>
    <w:rsid w:val="00E91EAF"/>
    <w:rsid w:val="00E93F6E"/>
    <w:rsid w:val="00EA0353"/>
    <w:rsid w:val="00EA265D"/>
    <w:rsid w:val="00EA279D"/>
    <w:rsid w:val="00EA675B"/>
    <w:rsid w:val="00EB1F47"/>
    <w:rsid w:val="00EB5A86"/>
    <w:rsid w:val="00EC0E69"/>
    <w:rsid w:val="00EC3976"/>
    <w:rsid w:val="00EC5D83"/>
    <w:rsid w:val="00EC68DB"/>
    <w:rsid w:val="00ED005D"/>
    <w:rsid w:val="00ED2020"/>
    <w:rsid w:val="00ED325A"/>
    <w:rsid w:val="00ED4A22"/>
    <w:rsid w:val="00ED4FF4"/>
    <w:rsid w:val="00ED5515"/>
    <w:rsid w:val="00EE3990"/>
    <w:rsid w:val="00EE4EDD"/>
    <w:rsid w:val="00EE56C7"/>
    <w:rsid w:val="00EE5E47"/>
    <w:rsid w:val="00EF1DDE"/>
    <w:rsid w:val="00EF3A72"/>
    <w:rsid w:val="00F0039B"/>
    <w:rsid w:val="00F0222A"/>
    <w:rsid w:val="00F06A9B"/>
    <w:rsid w:val="00F13F1A"/>
    <w:rsid w:val="00F2066D"/>
    <w:rsid w:val="00F20F41"/>
    <w:rsid w:val="00F21A7A"/>
    <w:rsid w:val="00F21D37"/>
    <w:rsid w:val="00F23742"/>
    <w:rsid w:val="00F23C92"/>
    <w:rsid w:val="00F23FFA"/>
    <w:rsid w:val="00F24A33"/>
    <w:rsid w:val="00F26F04"/>
    <w:rsid w:val="00F32271"/>
    <w:rsid w:val="00F36534"/>
    <w:rsid w:val="00F40BF4"/>
    <w:rsid w:val="00F423FA"/>
    <w:rsid w:val="00F44BB2"/>
    <w:rsid w:val="00F50112"/>
    <w:rsid w:val="00F5070D"/>
    <w:rsid w:val="00F52948"/>
    <w:rsid w:val="00F53DAD"/>
    <w:rsid w:val="00F544C7"/>
    <w:rsid w:val="00F54FD9"/>
    <w:rsid w:val="00F63A7E"/>
    <w:rsid w:val="00F6473A"/>
    <w:rsid w:val="00F70187"/>
    <w:rsid w:val="00F70EE9"/>
    <w:rsid w:val="00F74A9E"/>
    <w:rsid w:val="00F771F2"/>
    <w:rsid w:val="00F80013"/>
    <w:rsid w:val="00F82B91"/>
    <w:rsid w:val="00F86E53"/>
    <w:rsid w:val="00F92EA1"/>
    <w:rsid w:val="00F93FA1"/>
    <w:rsid w:val="00F95DF8"/>
    <w:rsid w:val="00F977E0"/>
    <w:rsid w:val="00FA06CB"/>
    <w:rsid w:val="00FA1302"/>
    <w:rsid w:val="00FA1D4C"/>
    <w:rsid w:val="00FA40DB"/>
    <w:rsid w:val="00FA4CEC"/>
    <w:rsid w:val="00FB1FC2"/>
    <w:rsid w:val="00FB5D2C"/>
    <w:rsid w:val="00FB61B3"/>
    <w:rsid w:val="00FC0A68"/>
    <w:rsid w:val="00FC4DC1"/>
    <w:rsid w:val="00FD2362"/>
    <w:rsid w:val="00FD3AAB"/>
    <w:rsid w:val="00FD45F2"/>
    <w:rsid w:val="00FD4D84"/>
    <w:rsid w:val="00FD4F49"/>
    <w:rsid w:val="00FD7302"/>
    <w:rsid w:val="00FE27FF"/>
    <w:rsid w:val="00FE38D4"/>
    <w:rsid w:val="00FF050B"/>
    <w:rsid w:val="00FF0698"/>
    <w:rsid w:val="00FF14B9"/>
    <w:rsid w:val="00FF165A"/>
    <w:rsid w:val="00FF2585"/>
    <w:rsid w:val="00FF2FE4"/>
    <w:rsid w:val="00FF3454"/>
    <w:rsid w:val="00FF60A3"/>
    <w:rsid w:val="00FF626A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6B77"/>
  <w15:chartTrackingRefBased/>
  <w15:docId w15:val="{1F995E49-587D-4885-B955-823062A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1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32"/>
      <w:szCs w:val="24"/>
    </w:rPr>
  </w:style>
  <w:style w:type="paragraph" w:styleId="Heading2">
    <w:name w:val="heading 2"/>
    <w:basedOn w:val="Normal"/>
    <w:link w:val="Heading2Char"/>
    <w:qFormat/>
    <w:rsid w:val="00301841"/>
    <w:pPr>
      <w:tabs>
        <w:tab w:val="num" w:pos="720"/>
      </w:tabs>
      <w:spacing w:before="100" w:beforeAutospacing="1" w:after="100" w:afterAutospacing="1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0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1841"/>
    <w:pPr>
      <w:keepNext/>
      <w:keepLines/>
      <w:tabs>
        <w:tab w:val="num" w:pos="2880"/>
      </w:tabs>
      <w:spacing w:before="40" w:after="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186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6A"/>
  </w:style>
  <w:style w:type="paragraph" w:styleId="Footer">
    <w:name w:val="footer"/>
    <w:basedOn w:val="Normal"/>
    <w:link w:val="FooterChar"/>
    <w:uiPriority w:val="99"/>
    <w:unhideWhenUsed/>
    <w:rsid w:val="00A2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6A"/>
  </w:style>
  <w:style w:type="character" w:customStyle="1" w:styleId="Heading1Char">
    <w:name w:val="Heading 1 Char"/>
    <w:basedOn w:val="DefaultParagraphFont"/>
    <w:link w:val="Heading1"/>
    <w:rsid w:val="00A2186A"/>
    <w:rPr>
      <w:rFonts w:ascii="Times New Roman" w:eastAsia="Times New Roman" w:hAnsi="Times New Roman" w:cs="Times New Roman"/>
      <w:smallCaps/>
      <w:sz w:val="32"/>
      <w:szCs w:val="24"/>
    </w:rPr>
  </w:style>
  <w:style w:type="character" w:customStyle="1" w:styleId="HSPItem">
    <w:name w:val="HSP Item"/>
    <w:basedOn w:val="DefaultParagraphFont"/>
    <w:rsid w:val="009906C5"/>
    <w:rPr>
      <w:rFonts w:ascii="Verdana" w:hAnsi="Verdana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E44037"/>
    <w:rPr>
      <w:color w:val="808080"/>
    </w:rPr>
  </w:style>
  <w:style w:type="character" w:customStyle="1" w:styleId="normaltextrun">
    <w:name w:val="normaltextrun"/>
    <w:basedOn w:val="DefaultParagraphFont"/>
    <w:rsid w:val="00154138"/>
  </w:style>
  <w:style w:type="paragraph" w:styleId="BalloonText">
    <w:name w:val="Balloon Text"/>
    <w:basedOn w:val="Normal"/>
    <w:link w:val="BalloonTextChar"/>
    <w:uiPriority w:val="99"/>
    <w:semiHidden/>
    <w:unhideWhenUsed/>
    <w:rsid w:val="00C0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01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18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01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018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DC"/>
    <w:rPr>
      <w:b/>
      <w:bCs/>
      <w:sz w:val="20"/>
      <w:szCs w:val="20"/>
    </w:rPr>
  </w:style>
  <w:style w:type="paragraph" w:customStyle="1" w:styleId="paragraph">
    <w:name w:val="paragraph"/>
    <w:basedOn w:val="Normal"/>
    <w:rsid w:val="008C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C5081"/>
  </w:style>
  <w:style w:type="paragraph" w:styleId="Revision">
    <w:name w:val="Revision"/>
    <w:hidden/>
    <w:uiPriority w:val="99"/>
    <w:semiHidden/>
    <w:rsid w:val="0024756A"/>
    <w:pPr>
      <w:spacing w:after="0" w:line="240" w:lineRule="auto"/>
    </w:pPr>
  </w:style>
  <w:style w:type="table" w:styleId="TableGrid">
    <w:name w:val="Table Grid"/>
    <w:basedOn w:val="TableNormal"/>
    <w:uiPriority w:val="39"/>
    <w:rsid w:val="006D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78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722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77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9AA1812084F08AF7154179D5F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C753-8876-4535-96A4-65F3B7D69F17}"/>
      </w:docPartPr>
      <w:docPartBody>
        <w:p w:rsidR="00661277" w:rsidRDefault="00BE1385" w:rsidP="00BE1385">
          <w:pPr>
            <w:pStyle w:val="EF99AA1812084F08AF7154179D5FE004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BFC1E0D904989828220472572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05BD-2A86-46DE-9438-FD282234B1D9}"/>
      </w:docPartPr>
      <w:docPartBody>
        <w:p w:rsidR="009D345C" w:rsidRDefault="00BE1385" w:rsidP="00BE1385">
          <w:pPr>
            <w:pStyle w:val="647BFC1E0D90498982822047257211F8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E8ECE8A2410F851D5976FC37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C4A6-C07F-4541-A6AE-D6FCDEE5551B}"/>
      </w:docPartPr>
      <w:docPartBody>
        <w:p w:rsidR="009D345C" w:rsidRDefault="00BE1385" w:rsidP="00BE1385">
          <w:pPr>
            <w:pStyle w:val="E092E8ECE8A2410F851D5976FC37B0C2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60E75A3FB4BA3A96BA33B376B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6CF5-EB91-4D93-979E-7A0328315479}"/>
      </w:docPartPr>
      <w:docPartBody>
        <w:p w:rsidR="009D345C" w:rsidRDefault="00BE1385" w:rsidP="00BE1385">
          <w:pPr>
            <w:pStyle w:val="57960E75A3FB4BA3A96BA33B376B4D1A4"/>
          </w:pPr>
          <w:r w:rsidRPr="00601C5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B54173F174A40BBA9E19105D74A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095F-97CB-4859-BB2E-66654960B26B}"/>
      </w:docPartPr>
      <w:docPartBody>
        <w:p w:rsidR="009D345C" w:rsidRDefault="00BE1385" w:rsidP="00BE1385">
          <w:pPr>
            <w:pStyle w:val="CB54173F174A40BBA9E19105D74A993A4"/>
          </w:pPr>
          <w:r w:rsidRPr="00601C5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8661BC9B99B84E0BAF9CB583B04B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1CB9-ABE8-4882-A1BA-7E198CF59B16}"/>
      </w:docPartPr>
      <w:docPartBody>
        <w:p w:rsidR="00934376" w:rsidRDefault="00BE1385" w:rsidP="00BE1385">
          <w:pPr>
            <w:pStyle w:val="8661BC9B99B84E0BAF9CB583B04B8883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4C76F08CA4A568C4FB85B7AF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199F-8B19-4078-8FA7-2ABF4B0E872A}"/>
      </w:docPartPr>
      <w:docPartBody>
        <w:p w:rsidR="00EC3A89" w:rsidRDefault="00BE1385" w:rsidP="00BE1385">
          <w:pPr>
            <w:pStyle w:val="3D04C76F08CA4A568C4FB85B7AF5F27E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C510E1F9F4ACB92D86C50E094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5399-CBD5-4C80-8DA0-27825B50BE17}"/>
      </w:docPartPr>
      <w:docPartBody>
        <w:p w:rsidR="00EC3A89" w:rsidRDefault="00BE1385" w:rsidP="00BE1385">
          <w:pPr>
            <w:pStyle w:val="A13C510E1F9F4ACB92D86C50E094F18B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88D23B014D0A8603E41A64A8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E4F4-68DD-428C-AD5E-12FBC53FF493}"/>
      </w:docPartPr>
      <w:docPartBody>
        <w:p w:rsidR="00657677" w:rsidRDefault="00BE1385" w:rsidP="00BE1385">
          <w:pPr>
            <w:pStyle w:val="95BD88D23B014D0A8603E41A64A8D27E4"/>
          </w:pPr>
          <w:r w:rsidRPr="002E3E4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D4D5D4C01644A9852307C8A556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A958-0F79-45FB-85CE-04C897545855}"/>
      </w:docPartPr>
      <w:docPartBody>
        <w:p w:rsidR="00A477BE" w:rsidRDefault="00BE1385" w:rsidP="00BE1385">
          <w:pPr>
            <w:pStyle w:val="9ED4D5D4C01644A9852307C8A55680C7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23E5E408344DCB122AC017BE2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23F-E372-43D6-9935-CF31C3B321E4}"/>
      </w:docPartPr>
      <w:docPartBody>
        <w:p w:rsidR="00A477BE" w:rsidRDefault="00BE1385" w:rsidP="00BE1385">
          <w:pPr>
            <w:pStyle w:val="74223E5E408344DCB122AC017BE2EECC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FE417B3BE496A967C76E30D42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6142-8FBC-4852-AF02-E2CE990806EF}"/>
      </w:docPartPr>
      <w:docPartBody>
        <w:p w:rsidR="00A477BE" w:rsidRDefault="00BE1385" w:rsidP="00BE1385">
          <w:pPr>
            <w:pStyle w:val="064FE417B3BE496A967C76E30D429638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C7250DFF3419F8A137FBB599C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1B27-53EE-42BE-A1F1-AAAC99FAA761}"/>
      </w:docPartPr>
      <w:docPartBody>
        <w:p w:rsidR="00A477BE" w:rsidRDefault="00BE1385" w:rsidP="00BE1385">
          <w:pPr>
            <w:pStyle w:val="A70C7250DFF3419F8A137FBB599C0848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7EC126AAC467895B37E5A0B48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9F6C-AB0B-4284-A949-667FD899D376}"/>
      </w:docPartPr>
      <w:docPartBody>
        <w:p w:rsidR="00A477BE" w:rsidRDefault="00BE1385" w:rsidP="00BE1385">
          <w:pPr>
            <w:pStyle w:val="BE77EC126AAC467895B37E5A0B485A97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DDA1581354FDD9C35F5143D5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BB3B-64E0-4BC8-B911-4B64B99B4A8D}"/>
      </w:docPartPr>
      <w:docPartBody>
        <w:p w:rsidR="00A477BE" w:rsidRDefault="00657677" w:rsidP="00657677">
          <w:pPr>
            <w:pStyle w:val="FE3DDA1581354FDD9C35F5143D50B3FC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1813C921D45DE8DABF06C0A1C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6BFD-CD43-4DB8-86C5-C2051A5C2949}"/>
      </w:docPartPr>
      <w:docPartBody>
        <w:p w:rsidR="00A477BE" w:rsidRDefault="00BE1385" w:rsidP="00BE1385">
          <w:pPr>
            <w:pStyle w:val="D5C1813C921D45DE8DABF06C0A1C2705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FFEF9386E49A680D7CDA5203E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AFE4-B969-4F9E-BC42-99E9C9FC07F8}"/>
      </w:docPartPr>
      <w:docPartBody>
        <w:p w:rsidR="00A477BE" w:rsidRDefault="00BE1385" w:rsidP="00BE1385">
          <w:pPr>
            <w:pStyle w:val="8FFFFEF9386E49A680D7CDA5203EE7864"/>
          </w:pPr>
          <w:r w:rsidRPr="008604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78"/>
    <w:rsid w:val="000553FF"/>
    <w:rsid w:val="000A64E4"/>
    <w:rsid w:val="000D4FCC"/>
    <w:rsid w:val="000E1D98"/>
    <w:rsid w:val="00143657"/>
    <w:rsid w:val="00154A54"/>
    <w:rsid w:val="001A1978"/>
    <w:rsid w:val="001F4C10"/>
    <w:rsid w:val="002152C5"/>
    <w:rsid w:val="002465FF"/>
    <w:rsid w:val="002A1E78"/>
    <w:rsid w:val="002B31B0"/>
    <w:rsid w:val="00300E68"/>
    <w:rsid w:val="00353611"/>
    <w:rsid w:val="004446F8"/>
    <w:rsid w:val="00472E69"/>
    <w:rsid w:val="004D466D"/>
    <w:rsid w:val="00567D97"/>
    <w:rsid w:val="00571654"/>
    <w:rsid w:val="00586A27"/>
    <w:rsid w:val="00591F9C"/>
    <w:rsid w:val="005C6F80"/>
    <w:rsid w:val="006126C6"/>
    <w:rsid w:val="00632EBE"/>
    <w:rsid w:val="00657677"/>
    <w:rsid w:val="00661277"/>
    <w:rsid w:val="00687407"/>
    <w:rsid w:val="00693413"/>
    <w:rsid w:val="006D3797"/>
    <w:rsid w:val="00720153"/>
    <w:rsid w:val="00736AED"/>
    <w:rsid w:val="007C38A0"/>
    <w:rsid w:val="007E240F"/>
    <w:rsid w:val="007E2EEA"/>
    <w:rsid w:val="00830630"/>
    <w:rsid w:val="008673AA"/>
    <w:rsid w:val="008722D5"/>
    <w:rsid w:val="00934376"/>
    <w:rsid w:val="00937EA5"/>
    <w:rsid w:val="009528FF"/>
    <w:rsid w:val="00962073"/>
    <w:rsid w:val="009737F0"/>
    <w:rsid w:val="00982B55"/>
    <w:rsid w:val="009A4202"/>
    <w:rsid w:val="009D345C"/>
    <w:rsid w:val="009E0A2D"/>
    <w:rsid w:val="009F6B84"/>
    <w:rsid w:val="00A477BE"/>
    <w:rsid w:val="00A91A4B"/>
    <w:rsid w:val="00B47C2A"/>
    <w:rsid w:val="00B969E7"/>
    <w:rsid w:val="00BE1385"/>
    <w:rsid w:val="00C2297E"/>
    <w:rsid w:val="00C42CEE"/>
    <w:rsid w:val="00C577F6"/>
    <w:rsid w:val="00C868A7"/>
    <w:rsid w:val="00CA6D4C"/>
    <w:rsid w:val="00D402E2"/>
    <w:rsid w:val="00D84AEF"/>
    <w:rsid w:val="00DF35D4"/>
    <w:rsid w:val="00E24F54"/>
    <w:rsid w:val="00E357BB"/>
    <w:rsid w:val="00E46128"/>
    <w:rsid w:val="00EC3A89"/>
    <w:rsid w:val="00F450CA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385"/>
    <w:rPr>
      <w:color w:val="808080"/>
    </w:rPr>
  </w:style>
  <w:style w:type="paragraph" w:customStyle="1" w:styleId="8661BC9B99B84E0BAF9CB583B04B8883">
    <w:name w:val="8661BC9B99B84E0BAF9CB583B04B8883"/>
    <w:rsid w:val="009D345C"/>
  </w:style>
  <w:style w:type="paragraph" w:customStyle="1" w:styleId="9ED4D5D4C01644A9852307C8A55680C7">
    <w:name w:val="9ED4D5D4C01644A9852307C8A55680C7"/>
    <w:rsid w:val="00657677"/>
  </w:style>
  <w:style w:type="paragraph" w:customStyle="1" w:styleId="647BFC1E0D90498982822047257211F82">
    <w:name w:val="647BFC1E0D90498982822047257211F82"/>
    <w:rsid w:val="00E46128"/>
    <w:rPr>
      <w:rFonts w:eastAsiaTheme="minorHAnsi"/>
    </w:rPr>
  </w:style>
  <w:style w:type="paragraph" w:customStyle="1" w:styleId="E092E8ECE8A2410F851D5976FC37B0C22">
    <w:name w:val="E092E8ECE8A2410F851D5976FC37B0C22"/>
    <w:rsid w:val="00E46128"/>
    <w:rPr>
      <w:rFonts w:eastAsiaTheme="minorHAnsi"/>
    </w:rPr>
  </w:style>
  <w:style w:type="paragraph" w:customStyle="1" w:styleId="57960E75A3FB4BA3A96BA33B376B4D1A2">
    <w:name w:val="57960E75A3FB4BA3A96BA33B376B4D1A2"/>
    <w:rsid w:val="00E46128"/>
    <w:rPr>
      <w:rFonts w:eastAsiaTheme="minorHAnsi"/>
    </w:rPr>
  </w:style>
  <w:style w:type="paragraph" w:customStyle="1" w:styleId="CB54173F174A40BBA9E19105D74A993A2">
    <w:name w:val="CB54173F174A40BBA9E19105D74A993A2"/>
    <w:rsid w:val="00E46128"/>
    <w:rPr>
      <w:rFonts w:eastAsiaTheme="minorHAnsi"/>
    </w:rPr>
  </w:style>
  <w:style w:type="paragraph" w:customStyle="1" w:styleId="EF99AA1812084F08AF7154179D5FE0042">
    <w:name w:val="EF99AA1812084F08AF7154179D5FE0042"/>
    <w:rsid w:val="00E46128"/>
    <w:rPr>
      <w:rFonts w:eastAsiaTheme="minorHAnsi"/>
    </w:rPr>
  </w:style>
  <w:style w:type="paragraph" w:customStyle="1" w:styleId="3D04C76F08CA4A568C4FB85B7AF5F27E">
    <w:name w:val="3D04C76F08CA4A568C4FB85B7AF5F27E"/>
    <w:rsid w:val="00934376"/>
  </w:style>
  <w:style w:type="paragraph" w:customStyle="1" w:styleId="A13C510E1F9F4ACB92D86C50E094F18B">
    <w:name w:val="A13C510E1F9F4ACB92D86C50E094F18B"/>
    <w:rsid w:val="00934376"/>
  </w:style>
  <w:style w:type="paragraph" w:customStyle="1" w:styleId="95BD88D23B014D0A8603E41A64A8D27E">
    <w:name w:val="95BD88D23B014D0A8603E41A64A8D27E"/>
    <w:rsid w:val="00F94151"/>
  </w:style>
  <w:style w:type="paragraph" w:customStyle="1" w:styleId="74223E5E408344DCB122AC017BE2EECC">
    <w:name w:val="74223E5E408344DCB122AC017BE2EECC"/>
    <w:rsid w:val="00657677"/>
  </w:style>
  <w:style w:type="paragraph" w:customStyle="1" w:styleId="064FE417B3BE496A967C76E30D429638">
    <w:name w:val="064FE417B3BE496A967C76E30D429638"/>
    <w:rsid w:val="00657677"/>
  </w:style>
  <w:style w:type="paragraph" w:customStyle="1" w:styleId="A70C7250DFF3419F8A137FBB599C0848">
    <w:name w:val="A70C7250DFF3419F8A137FBB599C0848"/>
    <w:rsid w:val="00657677"/>
  </w:style>
  <w:style w:type="paragraph" w:customStyle="1" w:styleId="BE77EC126AAC467895B37E5A0B485A97">
    <w:name w:val="BE77EC126AAC467895B37E5A0B485A97"/>
    <w:rsid w:val="00657677"/>
  </w:style>
  <w:style w:type="paragraph" w:customStyle="1" w:styleId="FE3DDA1581354FDD9C35F5143D50B3FC">
    <w:name w:val="FE3DDA1581354FDD9C35F5143D50B3FC"/>
    <w:rsid w:val="00657677"/>
  </w:style>
  <w:style w:type="paragraph" w:customStyle="1" w:styleId="D5C1813C921D45DE8DABF06C0A1C2705">
    <w:name w:val="D5C1813C921D45DE8DABF06C0A1C2705"/>
    <w:rsid w:val="00657677"/>
  </w:style>
  <w:style w:type="paragraph" w:customStyle="1" w:styleId="8FFFFEF9386E49A680D7CDA5203EE786">
    <w:name w:val="8FFFFEF9386E49A680D7CDA5203EE786"/>
    <w:rsid w:val="00657677"/>
  </w:style>
  <w:style w:type="paragraph" w:customStyle="1" w:styleId="95BD88D23B014D0A8603E41A64A8D27E1">
    <w:name w:val="95BD88D23B014D0A8603E41A64A8D27E1"/>
    <w:rsid w:val="00BE1385"/>
    <w:rPr>
      <w:rFonts w:eastAsiaTheme="minorHAnsi"/>
    </w:rPr>
  </w:style>
  <w:style w:type="paragraph" w:customStyle="1" w:styleId="647BFC1E0D90498982822047257211F8">
    <w:name w:val="647BFC1E0D90498982822047257211F8"/>
    <w:rsid w:val="00BE1385"/>
    <w:rPr>
      <w:rFonts w:eastAsiaTheme="minorHAnsi"/>
    </w:rPr>
  </w:style>
  <w:style w:type="paragraph" w:customStyle="1" w:styleId="E092E8ECE8A2410F851D5976FC37B0C2">
    <w:name w:val="E092E8ECE8A2410F851D5976FC37B0C2"/>
    <w:rsid w:val="00BE1385"/>
    <w:rPr>
      <w:rFonts w:eastAsiaTheme="minorHAnsi"/>
    </w:rPr>
  </w:style>
  <w:style w:type="paragraph" w:customStyle="1" w:styleId="57960E75A3FB4BA3A96BA33B376B4D1A">
    <w:name w:val="57960E75A3FB4BA3A96BA33B376B4D1A"/>
    <w:rsid w:val="00BE1385"/>
    <w:rPr>
      <w:rFonts w:eastAsiaTheme="minorHAnsi"/>
    </w:rPr>
  </w:style>
  <w:style w:type="paragraph" w:customStyle="1" w:styleId="CB54173F174A40BBA9E19105D74A993A">
    <w:name w:val="CB54173F174A40BBA9E19105D74A993A"/>
    <w:rsid w:val="00BE1385"/>
    <w:rPr>
      <w:rFonts w:eastAsiaTheme="minorHAnsi"/>
    </w:rPr>
  </w:style>
  <w:style w:type="paragraph" w:customStyle="1" w:styleId="EF99AA1812084F08AF7154179D5FE004">
    <w:name w:val="EF99AA1812084F08AF7154179D5FE004"/>
    <w:rsid w:val="00BE1385"/>
    <w:rPr>
      <w:rFonts w:eastAsiaTheme="minorHAnsi"/>
    </w:rPr>
  </w:style>
  <w:style w:type="paragraph" w:customStyle="1" w:styleId="3D04C76F08CA4A568C4FB85B7AF5F27E1">
    <w:name w:val="3D04C76F08CA4A568C4FB85B7AF5F27E1"/>
    <w:rsid w:val="00BE1385"/>
    <w:rPr>
      <w:rFonts w:eastAsiaTheme="minorHAnsi"/>
    </w:rPr>
  </w:style>
  <w:style w:type="paragraph" w:customStyle="1" w:styleId="9ED4D5D4C01644A9852307C8A55680C71">
    <w:name w:val="9ED4D5D4C01644A9852307C8A55680C71"/>
    <w:rsid w:val="00BE1385"/>
    <w:rPr>
      <w:rFonts w:eastAsiaTheme="minorHAnsi"/>
    </w:rPr>
  </w:style>
  <w:style w:type="paragraph" w:customStyle="1" w:styleId="8661BC9B99B84E0BAF9CB583B04B88831">
    <w:name w:val="8661BC9B99B84E0BAF9CB583B04B88831"/>
    <w:rsid w:val="00BE1385"/>
    <w:rPr>
      <w:rFonts w:eastAsiaTheme="minorHAnsi"/>
    </w:rPr>
  </w:style>
  <w:style w:type="paragraph" w:customStyle="1" w:styleId="A13C510E1F9F4ACB92D86C50E094F18B1">
    <w:name w:val="A13C510E1F9F4ACB92D86C50E094F18B1"/>
    <w:rsid w:val="00BE1385"/>
    <w:rPr>
      <w:rFonts w:eastAsiaTheme="minorHAnsi"/>
    </w:rPr>
  </w:style>
  <w:style w:type="paragraph" w:customStyle="1" w:styleId="064FE417B3BE496A967C76E30D4296381">
    <w:name w:val="064FE417B3BE496A967C76E30D4296381"/>
    <w:rsid w:val="00BE1385"/>
    <w:rPr>
      <w:rFonts w:eastAsiaTheme="minorHAnsi"/>
    </w:rPr>
  </w:style>
  <w:style w:type="paragraph" w:customStyle="1" w:styleId="A70C7250DFF3419F8A137FBB599C08481">
    <w:name w:val="A70C7250DFF3419F8A137FBB599C08481"/>
    <w:rsid w:val="00BE1385"/>
    <w:rPr>
      <w:rFonts w:eastAsiaTheme="minorHAnsi"/>
    </w:rPr>
  </w:style>
  <w:style w:type="paragraph" w:customStyle="1" w:styleId="BE77EC126AAC467895B37E5A0B485A971">
    <w:name w:val="BE77EC126AAC467895B37E5A0B485A971"/>
    <w:rsid w:val="00BE1385"/>
    <w:rPr>
      <w:rFonts w:eastAsiaTheme="minorHAnsi"/>
    </w:rPr>
  </w:style>
  <w:style w:type="paragraph" w:customStyle="1" w:styleId="D5C1813C921D45DE8DABF06C0A1C27051">
    <w:name w:val="D5C1813C921D45DE8DABF06C0A1C27051"/>
    <w:rsid w:val="00BE1385"/>
    <w:rPr>
      <w:rFonts w:eastAsiaTheme="minorHAnsi"/>
    </w:rPr>
  </w:style>
  <w:style w:type="paragraph" w:customStyle="1" w:styleId="8FFFFEF9386E49A680D7CDA5203EE7861">
    <w:name w:val="8FFFFEF9386E49A680D7CDA5203EE7861"/>
    <w:rsid w:val="00BE1385"/>
    <w:rPr>
      <w:rFonts w:eastAsiaTheme="minorHAnsi"/>
    </w:rPr>
  </w:style>
  <w:style w:type="paragraph" w:customStyle="1" w:styleId="74223E5E408344DCB122AC017BE2EECC1">
    <w:name w:val="74223E5E408344DCB122AC017BE2EECC1"/>
    <w:rsid w:val="00BE1385"/>
    <w:rPr>
      <w:rFonts w:eastAsiaTheme="minorHAnsi"/>
    </w:rPr>
  </w:style>
  <w:style w:type="paragraph" w:customStyle="1" w:styleId="95BD88D23B014D0A8603E41A64A8D27E2">
    <w:name w:val="95BD88D23B014D0A8603E41A64A8D27E2"/>
    <w:rsid w:val="00BE1385"/>
    <w:rPr>
      <w:rFonts w:eastAsiaTheme="minorHAnsi"/>
    </w:rPr>
  </w:style>
  <w:style w:type="paragraph" w:customStyle="1" w:styleId="647BFC1E0D90498982822047257211F81">
    <w:name w:val="647BFC1E0D90498982822047257211F81"/>
    <w:rsid w:val="00BE1385"/>
    <w:rPr>
      <w:rFonts w:eastAsiaTheme="minorHAnsi"/>
    </w:rPr>
  </w:style>
  <w:style w:type="paragraph" w:customStyle="1" w:styleId="E092E8ECE8A2410F851D5976FC37B0C21">
    <w:name w:val="E092E8ECE8A2410F851D5976FC37B0C21"/>
    <w:rsid w:val="00BE1385"/>
    <w:rPr>
      <w:rFonts w:eastAsiaTheme="minorHAnsi"/>
    </w:rPr>
  </w:style>
  <w:style w:type="paragraph" w:customStyle="1" w:styleId="57960E75A3FB4BA3A96BA33B376B4D1A1">
    <w:name w:val="57960E75A3FB4BA3A96BA33B376B4D1A1"/>
    <w:rsid w:val="00BE1385"/>
    <w:rPr>
      <w:rFonts w:eastAsiaTheme="minorHAnsi"/>
    </w:rPr>
  </w:style>
  <w:style w:type="paragraph" w:customStyle="1" w:styleId="CB54173F174A40BBA9E19105D74A993A1">
    <w:name w:val="CB54173F174A40BBA9E19105D74A993A1"/>
    <w:rsid w:val="00BE1385"/>
    <w:rPr>
      <w:rFonts w:eastAsiaTheme="minorHAnsi"/>
    </w:rPr>
  </w:style>
  <w:style w:type="paragraph" w:customStyle="1" w:styleId="EF99AA1812084F08AF7154179D5FE0041">
    <w:name w:val="EF99AA1812084F08AF7154179D5FE0041"/>
    <w:rsid w:val="00BE1385"/>
    <w:rPr>
      <w:rFonts w:eastAsiaTheme="minorHAnsi"/>
    </w:rPr>
  </w:style>
  <w:style w:type="paragraph" w:customStyle="1" w:styleId="3D04C76F08CA4A568C4FB85B7AF5F27E2">
    <w:name w:val="3D04C76F08CA4A568C4FB85B7AF5F27E2"/>
    <w:rsid w:val="00BE1385"/>
    <w:rPr>
      <w:rFonts w:eastAsiaTheme="minorHAnsi"/>
    </w:rPr>
  </w:style>
  <w:style w:type="paragraph" w:customStyle="1" w:styleId="9ED4D5D4C01644A9852307C8A55680C72">
    <w:name w:val="9ED4D5D4C01644A9852307C8A55680C72"/>
    <w:rsid w:val="00BE1385"/>
    <w:rPr>
      <w:rFonts w:eastAsiaTheme="minorHAnsi"/>
    </w:rPr>
  </w:style>
  <w:style w:type="paragraph" w:customStyle="1" w:styleId="8661BC9B99B84E0BAF9CB583B04B88832">
    <w:name w:val="8661BC9B99B84E0BAF9CB583B04B88832"/>
    <w:rsid w:val="00BE1385"/>
    <w:rPr>
      <w:rFonts w:eastAsiaTheme="minorHAnsi"/>
    </w:rPr>
  </w:style>
  <w:style w:type="paragraph" w:customStyle="1" w:styleId="A13C510E1F9F4ACB92D86C50E094F18B2">
    <w:name w:val="A13C510E1F9F4ACB92D86C50E094F18B2"/>
    <w:rsid w:val="00BE1385"/>
    <w:rPr>
      <w:rFonts w:eastAsiaTheme="minorHAnsi"/>
    </w:rPr>
  </w:style>
  <w:style w:type="paragraph" w:customStyle="1" w:styleId="064FE417B3BE496A967C76E30D4296382">
    <w:name w:val="064FE417B3BE496A967C76E30D4296382"/>
    <w:rsid w:val="00BE1385"/>
    <w:rPr>
      <w:rFonts w:eastAsiaTheme="minorHAnsi"/>
    </w:rPr>
  </w:style>
  <w:style w:type="paragraph" w:customStyle="1" w:styleId="A70C7250DFF3419F8A137FBB599C08482">
    <w:name w:val="A70C7250DFF3419F8A137FBB599C08482"/>
    <w:rsid w:val="00BE1385"/>
    <w:rPr>
      <w:rFonts w:eastAsiaTheme="minorHAnsi"/>
    </w:rPr>
  </w:style>
  <w:style w:type="paragraph" w:customStyle="1" w:styleId="BE77EC126AAC467895B37E5A0B485A972">
    <w:name w:val="BE77EC126AAC467895B37E5A0B485A972"/>
    <w:rsid w:val="00BE1385"/>
    <w:rPr>
      <w:rFonts w:eastAsiaTheme="minorHAnsi"/>
    </w:rPr>
  </w:style>
  <w:style w:type="paragraph" w:customStyle="1" w:styleId="D5C1813C921D45DE8DABF06C0A1C27052">
    <w:name w:val="D5C1813C921D45DE8DABF06C0A1C27052"/>
    <w:rsid w:val="00BE1385"/>
    <w:rPr>
      <w:rFonts w:eastAsiaTheme="minorHAnsi"/>
    </w:rPr>
  </w:style>
  <w:style w:type="paragraph" w:customStyle="1" w:styleId="8FFFFEF9386E49A680D7CDA5203EE7862">
    <w:name w:val="8FFFFEF9386E49A680D7CDA5203EE7862"/>
    <w:rsid w:val="00BE1385"/>
    <w:rPr>
      <w:rFonts w:eastAsiaTheme="minorHAnsi"/>
    </w:rPr>
  </w:style>
  <w:style w:type="paragraph" w:customStyle="1" w:styleId="74223E5E408344DCB122AC017BE2EECC2">
    <w:name w:val="74223E5E408344DCB122AC017BE2EECC2"/>
    <w:rsid w:val="00BE1385"/>
    <w:rPr>
      <w:rFonts w:eastAsiaTheme="minorHAnsi"/>
    </w:rPr>
  </w:style>
  <w:style w:type="paragraph" w:customStyle="1" w:styleId="95BD88D23B014D0A8603E41A64A8D27E3">
    <w:name w:val="95BD88D23B014D0A8603E41A64A8D27E3"/>
    <w:rsid w:val="00BE1385"/>
    <w:rPr>
      <w:rFonts w:eastAsiaTheme="minorHAnsi"/>
    </w:rPr>
  </w:style>
  <w:style w:type="paragraph" w:customStyle="1" w:styleId="647BFC1E0D90498982822047257211F83">
    <w:name w:val="647BFC1E0D90498982822047257211F83"/>
    <w:rsid w:val="00BE1385"/>
    <w:rPr>
      <w:rFonts w:eastAsiaTheme="minorHAnsi"/>
    </w:rPr>
  </w:style>
  <w:style w:type="paragraph" w:customStyle="1" w:styleId="E092E8ECE8A2410F851D5976FC37B0C23">
    <w:name w:val="E092E8ECE8A2410F851D5976FC37B0C23"/>
    <w:rsid w:val="00BE1385"/>
    <w:rPr>
      <w:rFonts w:eastAsiaTheme="minorHAnsi"/>
    </w:rPr>
  </w:style>
  <w:style w:type="paragraph" w:customStyle="1" w:styleId="57960E75A3FB4BA3A96BA33B376B4D1A3">
    <w:name w:val="57960E75A3FB4BA3A96BA33B376B4D1A3"/>
    <w:rsid w:val="00BE1385"/>
    <w:rPr>
      <w:rFonts w:eastAsiaTheme="minorHAnsi"/>
    </w:rPr>
  </w:style>
  <w:style w:type="paragraph" w:customStyle="1" w:styleId="CB54173F174A40BBA9E19105D74A993A3">
    <w:name w:val="CB54173F174A40BBA9E19105D74A993A3"/>
    <w:rsid w:val="00BE1385"/>
    <w:rPr>
      <w:rFonts w:eastAsiaTheme="minorHAnsi"/>
    </w:rPr>
  </w:style>
  <w:style w:type="paragraph" w:customStyle="1" w:styleId="EF99AA1812084F08AF7154179D5FE0043">
    <w:name w:val="EF99AA1812084F08AF7154179D5FE0043"/>
    <w:rsid w:val="00BE1385"/>
    <w:rPr>
      <w:rFonts w:eastAsiaTheme="minorHAnsi"/>
    </w:rPr>
  </w:style>
  <w:style w:type="paragraph" w:customStyle="1" w:styleId="3D04C76F08CA4A568C4FB85B7AF5F27E3">
    <w:name w:val="3D04C76F08CA4A568C4FB85B7AF5F27E3"/>
    <w:rsid w:val="00BE1385"/>
    <w:rPr>
      <w:rFonts w:eastAsiaTheme="minorHAnsi"/>
    </w:rPr>
  </w:style>
  <w:style w:type="paragraph" w:customStyle="1" w:styleId="9ED4D5D4C01644A9852307C8A55680C73">
    <w:name w:val="9ED4D5D4C01644A9852307C8A55680C73"/>
    <w:rsid w:val="00BE1385"/>
    <w:rPr>
      <w:rFonts w:eastAsiaTheme="minorHAnsi"/>
    </w:rPr>
  </w:style>
  <w:style w:type="paragraph" w:customStyle="1" w:styleId="8661BC9B99B84E0BAF9CB583B04B88833">
    <w:name w:val="8661BC9B99B84E0BAF9CB583B04B88833"/>
    <w:rsid w:val="00BE1385"/>
    <w:rPr>
      <w:rFonts w:eastAsiaTheme="minorHAnsi"/>
    </w:rPr>
  </w:style>
  <w:style w:type="paragraph" w:customStyle="1" w:styleId="A13C510E1F9F4ACB92D86C50E094F18B3">
    <w:name w:val="A13C510E1F9F4ACB92D86C50E094F18B3"/>
    <w:rsid w:val="00BE1385"/>
    <w:rPr>
      <w:rFonts w:eastAsiaTheme="minorHAnsi"/>
    </w:rPr>
  </w:style>
  <w:style w:type="paragraph" w:customStyle="1" w:styleId="064FE417B3BE496A967C76E30D4296383">
    <w:name w:val="064FE417B3BE496A967C76E30D4296383"/>
    <w:rsid w:val="00BE1385"/>
    <w:rPr>
      <w:rFonts w:eastAsiaTheme="minorHAnsi"/>
    </w:rPr>
  </w:style>
  <w:style w:type="paragraph" w:customStyle="1" w:styleId="A70C7250DFF3419F8A137FBB599C08483">
    <w:name w:val="A70C7250DFF3419F8A137FBB599C08483"/>
    <w:rsid w:val="00BE1385"/>
    <w:rPr>
      <w:rFonts w:eastAsiaTheme="minorHAnsi"/>
    </w:rPr>
  </w:style>
  <w:style w:type="paragraph" w:customStyle="1" w:styleId="BE77EC126AAC467895B37E5A0B485A973">
    <w:name w:val="BE77EC126AAC467895B37E5A0B485A973"/>
    <w:rsid w:val="00BE1385"/>
    <w:rPr>
      <w:rFonts w:eastAsiaTheme="minorHAnsi"/>
    </w:rPr>
  </w:style>
  <w:style w:type="paragraph" w:customStyle="1" w:styleId="D5C1813C921D45DE8DABF06C0A1C27053">
    <w:name w:val="D5C1813C921D45DE8DABF06C0A1C27053"/>
    <w:rsid w:val="00BE1385"/>
    <w:rPr>
      <w:rFonts w:eastAsiaTheme="minorHAnsi"/>
    </w:rPr>
  </w:style>
  <w:style w:type="paragraph" w:customStyle="1" w:styleId="8FFFFEF9386E49A680D7CDA5203EE7863">
    <w:name w:val="8FFFFEF9386E49A680D7CDA5203EE7863"/>
    <w:rsid w:val="00BE1385"/>
    <w:rPr>
      <w:rFonts w:eastAsiaTheme="minorHAnsi"/>
    </w:rPr>
  </w:style>
  <w:style w:type="paragraph" w:customStyle="1" w:styleId="74223E5E408344DCB122AC017BE2EECC3">
    <w:name w:val="74223E5E408344DCB122AC017BE2EECC3"/>
    <w:rsid w:val="00BE1385"/>
    <w:rPr>
      <w:rFonts w:eastAsiaTheme="minorHAnsi"/>
    </w:rPr>
  </w:style>
  <w:style w:type="paragraph" w:customStyle="1" w:styleId="95BD88D23B014D0A8603E41A64A8D27E4">
    <w:name w:val="95BD88D23B014D0A8603E41A64A8D27E4"/>
    <w:rsid w:val="00BE1385"/>
    <w:rPr>
      <w:rFonts w:eastAsiaTheme="minorHAnsi"/>
    </w:rPr>
  </w:style>
  <w:style w:type="paragraph" w:customStyle="1" w:styleId="647BFC1E0D90498982822047257211F84">
    <w:name w:val="647BFC1E0D90498982822047257211F84"/>
    <w:rsid w:val="00BE1385"/>
    <w:rPr>
      <w:rFonts w:eastAsiaTheme="minorHAnsi"/>
    </w:rPr>
  </w:style>
  <w:style w:type="paragraph" w:customStyle="1" w:styleId="E092E8ECE8A2410F851D5976FC37B0C24">
    <w:name w:val="E092E8ECE8A2410F851D5976FC37B0C24"/>
    <w:rsid w:val="00BE1385"/>
    <w:rPr>
      <w:rFonts w:eastAsiaTheme="minorHAnsi"/>
    </w:rPr>
  </w:style>
  <w:style w:type="paragraph" w:customStyle="1" w:styleId="57960E75A3FB4BA3A96BA33B376B4D1A4">
    <w:name w:val="57960E75A3FB4BA3A96BA33B376B4D1A4"/>
    <w:rsid w:val="00BE1385"/>
    <w:rPr>
      <w:rFonts w:eastAsiaTheme="minorHAnsi"/>
    </w:rPr>
  </w:style>
  <w:style w:type="paragraph" w:customStyle="1" w:styleId="CB54173F174A40BBA9E19105D74A993A4">
    <w:name w:val="CB54173F174A40BBA9E19105D74A993A4"/>
    <w:rsid w:val="00BE1385"/>
    <w:rPr>
      <w:rFonts w:eastAsiaTheme="minorHAnsi"/>
    </w:rPr>
  </w:style>
  <w:style w:type="paragraph" w:customStyle="1" w:styleId="EF99AA1812084F08AF7154179D5FE0044">
    <w:name w:val="EF99AA1812084F08AF7154179D5FE0044"/>
    <w:rsid w:val="00BE1385"/>
    <w:rPr>
      <w:rFonts w:eastAsiaTheme="minorHAnsi"/>
    </w:rPr>
  </w:style>
  <w:style w:type="paragraph" w:customStyle="1" w:styleId="3D04C76F08CA4A568C4FB85B7AF5F27E4">
    <w:name w:val="3D04C76F08CA4A568C4FB85B7AF5F27E4"/>
    <w:rsid w:val="00BE1385"/>
    <w:rPr>
      <w:rFonts w:eastAsiaTheme="minorHAnsi"/>
    </w:rPr>
  </w:style>
  <w:style w:type="paragraph" w:customStyle="1" w:styleId="9ED4D5D4C01644A9852307C8A55680C74">
    <w:name w:val="9ED4D5D4C01644A9852307C8A55680C74"/>
    <w:rsid w:val="00BE1385"/>
    <w:rPr>
      <w:rFonts w:eastAsiaTheme="minorHAnsi"/>
    </w:rPr>
  </w:style>
  <w:style w:type="paragraph" w:customStyle="1" w:styleId="8661BC9B99B84E0BAF9CB583B04B88834">
    <w:name w:val="8661BC9B99B84E0BAF9CB583B04B88834"/>
    <w:rsid w:val="00BE1385"/>
    <w:rPr>
      <w:rFonts w:eastAsiaTheme="minorHAnsi"/>
    </w:rPr>
  </w:style>
  <w:style w:type="paragraph" w:customStyle="1" w:styleId="A13C510E1F9F4ACB92D86C50E094F18B4">
    <w:name w:val="A13C510E1F9F4ACB92D86C50E094F18B4"/>
    <w:rsid w:val="00BE1385"/>
    <w:rPr>
      <w:rFonts w:eastAsiaTheme="minorHAnsi"/>
    </w:rPr>
  </w:style>
  <w:style w:type="paragraph" w:customStyle="1" w:styleId="064FE417B3BE496A967C76E30D4296384">
    <w:name w:val="064FE417B3BE496A967C76E30D4296384"/>
    <w:rsid w:val="00BE1385"/>
    <w:rPr>
      <w:rFonts w:eastAsiaTheme="minorHAnsi"/>
    </w:rPr>
  </w:style>
  <w:style w:type="paragraph" w:customStyle="1" w:styleId="A70C7250DFF3419F8A137FBB599C08484">
    <w:name w:val="A70C7250DFF3419F8A137FBB599C08484"/>
    <w:rsid w:val="00BE1385"/>
    <w:rPr>
      <w:rFonts w:eastAsiaTheme="minorHAnsi"/>
    </w:rPr>
  </w:style>
  <w:style w:type="paragraph" w:customStyle="1" w:styleId="BE77EC126AAC467895B37E5A0B485A974">
    <w:name w:val="BE77EC126AAC467895B37E5A0B485A974"/>
    <w:rsid w:val="00BE1385"/>
    <w:rPr>
      <w:rFonts w:eastAsiaTheme="minorHAnsi"/>
    </w:rPr>
  </w:style>
  <w:style w:type="paragraph" w:customStyle="1" w:styleId="D5C1813C921D45DE8DABF06C0A1C27054">
    <w:name w:val="D5C1813C921D45DE8DABF06C0A1C27054"/>
    <w:rsid w:val="00BE1385"/>
    <w:rPr>
      <w:rFonts w:eastAsiaTheme="minorHAnsi"/>
    </w:rPr>
  </w:style>
  <w:style w:type="paragraph" w:customStyle="1" w:styleId="8FFFFEF9386E49A680D7CDA5203EE7864">
    <w:name w:val="8FFFFEF9386E49A680D7CDA5203EE7864"/>
    <w:rsid w:val="00BE1385"/>
    <w:rPr>
      <w:rFonts w:eastAsiaTheme="minorHAnsi"/>
    </w:rPr>
  </w:style>
  <w:style w:type="paragraph" w:customStyle="1" w:styleId="74223E5E408344DCB122AC017BE2EECC4">
    <w:name w:val="74223E5E408344DCB122AC017BE2EECC4"/>
    <w:rsid w:val="00BE13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5E5295EC5AD4BB04FC7B435BAD28C" ma:contentTypeVersion="9" ma:contentTypeDescription="Create a new document." ma:contentTypeScope="" ma:versionID="aa67123da1624191cf6d5392be8afcad">
  <xsd:schema xmlns:xsd="http://www.w3.org/2001/XMLSchema" xmlns:xs="http://www.w3.org/2001/XMLSchema" xmlns:p="http://schemas.microsoft.com/office/2006/metadata/properties" xmlns:ns3="69415a37-967b-48df-bc7b-f0acb3b0889b" targetNamespace="http://schemas.microsoft.com/office/2006/metadata/properties" ma:root="true" ma:fieldsID="2a09e6a74c3f0f12df3db48aaea0887c" ns3:_="">
    <xsd:import namespace="69415a37-967b-48df-bc7b-f0acb3b08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5a37-967b-48df-bc7b-f0acb3b08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F8BD-8835-4EC3-A0FD-DA3E0FE2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15a37-967b-48df-bc7b-f0acb3b08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2FDD1-E435-4D05-9DFC-7325237E5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F7E32-9D38-42E4-95AA-B0705A98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70D3F-66EE-4C6F-9F51-EFB78C4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me@easternct.edu</dc:creator>
  <cp:keywords/>
  <dc:description/>
  <cp:lastModifiedBy>Keyes,Melanie E.(Psychological Science)</cp:lastModifiedBy>
  <cp:revision>98</cp:revision>
  <cp:lastPrinted>2022-06-29T21:35:00Z</cp:lastPrinted>
  <dcterms:created xsi:type="dcterms:W3CDTF">2022-06-29T19:20:00Z</dcterms:created>
  <dcterms:modified xsi:type="dcterms:W3CDTF">2022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5E5295EC5AD4BB04FC7B435BAD28C</vt:lpwstr>
  </property>
</Properties>
</file>